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19" w:rsidRDefault="00EA1C19" w:rsidP="004772A9">
      <w:pPr>
        <w:outlineLvl w:val="0"/>
        <w:rPr>
          <w:b/>
          <w:sz w:val="32"/>
          <w:szCs w:val="32"/>
          <w:lang w:val="ru-RU"/>
        </w:rPr>
      </w:pPr>
    </w:p>
    <w:p w:rsidR="004772A9" w:rsidRPr="00AA4C98" w:rsidRDefault="004772A9" w:rsidP="004772A9">
      <w:pPr>
        <w:jc w:val="center"/>
        <w:rPr>
          <w:sz w:val="28"/>
          <w:szCs w:val="28"/>
        </w:rPr>
      </w:pPr>
      <w:r w:rsidRPr="00AA4C98">
        <w:rPr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pt;height:64.9pt" o:ole="">
            <v:imagedata r:id="rId8" o:title="" blacklevel="-1966f"/>
          </v:shape>
          <o:OLEObject Type="Embed" ProgID="CorelDRAW.Graphic.12" ShapeID="_x0000_i1025" DrawAspect="Content" ObjectID="_1435388805" r:id="rId9"/>
        </w:object>
      </w:r>
    </w:p>
    <w:p w:rsidR="004772A9" w:rsidRPr="004772A9" w:rsidRDefault="004772A9" w:rsidP="004772A9">
      <w:pPr>
        <w:jc w:val="center"/>
        <w:rPr>
          <w:b/>
          <w:sz w:val="28"/>
          <w:szCs w:val="28"/>
          <w:lang w:val="ru-RU"/>
        </w:rPr>
      </w:pPr>
      <w:r w:rsidRPr="004772A9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4772A9" w:rsidRPr="004772A9" w:rsidRDefault="004772A9" w:rsidP="004772A9">
      <w:pPr>
        <w:jc w:val="center"/>
        <w:rPr>
          <w:b/>
          <w:sz w:val="28"/>
          <w:szCs w:val="28"/>
          <w:lang w:val="ru-RU"/>
        </w:rPr>
      </w:pPr>
      <w:r w:rsidRPr="004772A9">
        <w:rPr>
          <w:b/>
          <w:sz w:val="28"/>
          <w:szCs w:val="28"/>
          <w:lang w:val="ru-RU"/>
        </w:rPr>
        <w:t>ГОРОДСКОЕ ПОСЕЛЕНИЕ ЛЯНТОР</w:t>
      </w:r>
    </w:p>
    <w:p w:rsidR="004772A9" w:rsidRPr="004772A9" w:rsidRDefault="004772A9" w:rsidP="004772A9">
      <w:pPr>
        <w:jc w:val="center"/>
        <w:rPr>
          <w:b/>
          <w:sz w:val="28"/>
          <w:szCs w:val="28"/>
          <w:lang w:val="ru-RU"/>
        </w:rPr>
      </w:pPr>
    </w:p>
    <w:p w:rsidR="004772A9" w:rsidRPr="004772A9" w:rsidRDefault="004772A9" w:rsidP="004772A9">
      <w:pPr>
        <w:jc w:val="center"/>
        <w:rPr>
          <w:b/>
          <w:sz w:val="32"/>
          <w:szCs w:val="32"/>
          <w:lang w:val="ru-RU"/>
        </w:rPr>
      </w:pPr>
      <w:r w:rsidRPr="004772A9">
        <w:rPr>
          <w:b/>
          <w:sz w:val="32"/>
          <w:szCs w:val="32"/>
          <w:lang w:val="ru-RU"/>
        </w:rPr>
        <w:t>СОВЕТ ДЕПУТАТОВ</w:t>
      </w:r>
    </w:p>
    <w:p w:rsidR="004772A9" w:rsidRPr="004772A9" w:rsidRDefault="004772A9" w:rsidP="004772A9">
      <w:pPr>
        <w:jc w:val="center"/>
        <w:rPr>
          <w:b/>
          <w:sz w:val="32"/>
          <w:szCs w:val="32"/>
          <w:lang w:val="ru-RU"/>
        </w:rPr>
      </w:pPr>
      <w:r w:rsidRPr="004772A9">
        <w:rPr>
          <w:b/>
          <w:sz w:val="32"/>
          <w:szCs w:val="32"/>
          <w:lang w:val="ru-RU"/>
        </w:rPr>
        <w:t>ГОРОДСКОГО ПОСЕЛЕНИЯ ЛЯНТОР ВТОРОГО СОЗЫВА</w:t>
      </w:r>
    </w:p>
    <w:p w:rsidR="004772A9" w:rsidRPr="004772A9" w:rsidRDefault="004772A9" w:rsidP="004772A9">
      <w:pPr>
        <w:jc w:val="center"/>
        <w:rPr>
          <w:b/>
          <w:lang w:val="ru-RU"/>
        </w:rPr>
      </w:pPr>
    </w:p>
    <w:p w:rsidR="004772A9" w:rsidRPr="004772A9" w:rsidRDefault="004772A9" w:rsidP="004772A9">
      <w:pPr>
        <w:jc w:val="center"/>
        <w:rPr>
          <w:b/>
          <w:sz w:val="32"/>
          <w:szCs w:val="32"/>
          <w:lang w:val="ru-RU"/>
        </w:rPr>
      </w:pPr>
      <w:proofErr w:type="gramStart"/>
      <w:r w:rsidRPr="004772A9">
        <w:rPr>
          <w:b/>
          <w:sz w:val="32"/>
          <w:szCs w:val="32"/>
          <w:lang w:val="ru-RU"/>
        </w:rPr>
        <w:t>Р</w:t>
      </w:r>
      <w:proofErr w:type="gramEnd"/>
      <w:r w:rsidRPr="004772A9">
        <w:rPr>
          <w:b/>
          <w:sz w:val="32"/>
          <w:szCs w:val="32"/>
          <w:lang w:val="ru-RU"/>
        </w:rPr>
        <w:t xml:space="preserve"> Е Ш Е Н И Е </w:t>
      </w:r>
    </w:p>
    <w:p w:rsidR="004772A9" w:rsidRPr="004772A9" w:rsidRDefault="004772A9" w:rsidP="004772A9">
      <w:pPr>
        <w:jc w:val="center"/>
        <w:rPr>
          <w:b/>
          <w:sz w:val="28"/>
          <w:szCs w:val="28"/>
          <w:lang w:val="ru-RU"/>
        </w:rPr>
      </w:pPr>
    </w:p>
    <w:p w:rsidR="004772A9" w:rsidRPr="004772A9" w:rsidRDefault="004772A9" w:rsidP="004772A9">
      <w:pPr>
        <w:rPr>
          <w:sz w:val="28"/>
          <w:szCs w:val="28"/>
          <w:lang w:val="ru-RU"/>
        </w:rPr>
      </w:pPr>
      <w:r w:rsidRPr="004772A9">
        <w:rPr>
          <w:sz w:val="28"/>
          <w:szCs w:val="28"/>
          <w:lang w:val="ru-RU"/>
        </w:rPr>
        <w:t>« 18 »  июня 2013 года                                                                                        № 3</w:t>
      </w:r>
      <w:r>
        <w:rPr>
          <w:sz w:val="28"/>
          <w:szCs w:val="28"/>
          <w:lang w:val="ru-RU"/>
        </w:rPr>
        <w:t>04</w:t>
      </w: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Совета поселения от 27.12.2012 № 262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Лянтор на 2013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4 и 2015 годов»</w:t>
      </w: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B26847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 и Положением о бюджетном процессе</w:t>
      </w:r>
      <w:r w:rsidR="00C67F4F" w:rsidRPr="00B26847">
        <w:rPr>
          <w:sz w:val="28"/>
          <w:szCs w:val="28"/>
          <w:lang w:val="ru-RU"/>
        </w:rPr>
        <w:t xml:space="preserve"> </w:t>
      </w:r>
      <w:r w:rsidRPr="00B26847">
        <w:rPr>
          <w:sz w:val="28"/>
          <w:szCs w:val="28"/>
          <w:lang w:val="ru-RU"/>
        </w:rPr>
        <w:t>в муниципальном образовании городское поселение Лянтор, утверждённым решением Совета депутатов городского поселения Лянтор от 24 апреля 2008 года № 110 (с изменениями и дополнениями от 28.04.2009 №41, от 14.08.2009 №57),Совет депутатов городского поселения Лянтор решил:</w:t>
      </w:r>
      <w:proofErr w:type="gramEnd"/>
    </w:p>
    <w:p w:rsidR="00937A0F" w:rsidRPr="0045772A" w:rsidRDefault="00937A0F" w:rsidP="0045772A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</w:t>
      </w:r>
      <w:proofErr w:type="gramStart"/>
      <w:r w:rsidRPr="00B26847">
        <w:rPr>
          <w:sz w:val="28"/>
          <w:szCs w:val="28"/>
          <w:lang w:val="ru-RU"/>
        </w:rPr>
        <w:t>Внести в решение Совета депутатов городского поселения Лянтор от 27.12.2012 № 262 «О бюджете городского поселения Лянтор на 2013 год и плановый период 2014 и 2015 годов»</w:t>
      </w:r>
      <w:r w:rsidR="00230686" w:rsidRPr="00B26847">
        <w:rPr>
          <w:sz w:val="28"/>
          <w:szCs w:val="28"/>
          <w:lang w:val="ru-RU"/>
        </w:rPr>
        <w:t xml:space="preserve"> (с изменениями и дополнениями </w:t>
      </w:r>
      <w:r w:rsidRPr="00B26847">
        <w:rPr>
          <w:sz w:val="28"/>
          <w:szCs w:val="28"/>
          <w:lang w:val="ru-RU"/>
        </w:rPr>
        <w:t xml:space="preserve"> </w:t>
      </w:r>
      <w:r w:rsidR="00230686" w:rsidRPr="00B26847">
        <w:rPr>
          <w:sz w:val="28"/>
          <w:szCs w:val="28"/>
          <w:lang w:val="ru-RU"/>
        </w:rPr>
        <w:t>от 29.01. 2013 № 272</w:t>
      </w:r>
      <w:r w:rsidR="00CC125F" w:rsidRPr="00B26847">
        <w:rPr>
          <w:sz w:val="28"/>
          <w:szCs w:val="28"/>
          <w:lang w:val="ru-RU"/>
        </w:rPr>
        <w:t>, от 26.02.2013 №277</w:t>
      </w:r>
      <w:r w:rsidR="006A0618" w:rsidRPr="00B26847">
        <w:rPr>
          <w:sz w:val="28"/>
          <w:szCs w:val="28"/>
          <w:lang w:val="ru-RU"/>
        </w:rPr>
        <w:t>, от 26.03.2013 № 281</w:t>
      </w:r>
      <w:r w:rsidR="0045772A">
        <w:rPr>
          <w:sz w:val="28"/>
          <w:szCs w:val="28"/>
          <w:lang w:val="ru-RU"/>
        </w:rPr>
        <w:t>, от 29.04.2013 № 287</w:t>
      </w:r>
      <w:r w:rsidR="00AA3454">
        <w:rPr>
          <w:sz w:val="28"/>
          <w:szCs w:val="28"/>
          <w:lang w:val="ru-RU"/>
        </w:rPr>
        <w:t xml:space="preserve">, от </w:t>
      </w:r>
      <w:r w:rsidR="00AA3454" w:rsidRPr="005A77A3">
        <w:rPr>
          <w:sz w:val="28"/>
          <w:szCs w:val="28"/>
          <w:lang w:val="ru-RU"/>
        </w:rPr>
        <w:t>28.05.2013 №</w:t>
      </w:r>
      <w:r w:rsidR="005A77A3" w:rsidRPr="005A77A3">
        <w:rPr>
          <w:sz w:val="28"/>
          <w:szCs w:val="28"/>
          <w:lang w:val="ru-RU"/>
        </w:rPr>
        <w:t xml:space="preserve"> 295</w:t>
      </w:r>
      <w:r w:rsidR="0020102F">
        <w:rPr>
          <w:sz w:val="28"/>
          <w:szCs w:val="28"/>
          <w:lang w:val="ru-RU"/>
        </w:rPr>
        <w:t>)</w:t>
      </w:r>
      <w:r w:rsidR="00D856F2" w:rsidRPr="00B26847">
        <w:rPr>
          <w:sz w:val="28"/>
          <w:szCs w:val="28"/>
          <w:lang w:val="ru-RU"/>
        </w:rPr>
        <w:t xml:space="preserve"> </w:t>
      </w:r>
      <w:r w:rsidRPr="0045772A">
        <w:rPr>
          <w:sz w:val="28"/>
          <w:szCs w:val="28"/>
          <w:lang w:val="ru-RU"/>
        </w:rPr>
        <w:t xml:space="preserve">следующие изменения: </w:t>
      </w:r>
      <w:proofErr w:type="gramEnd"/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0D5970" w:rsidRPr="000F14C5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0F14C5">
        <w:rPr>
          <w:sz w:val="28"/>
          <w:szCs w:val="28"/>
          <w:lang w:val="ru-RU"/>
        </w:rPr>
        <w:t>“1. Утвердить основные характеристики бюджета городского поселения Лянтор на 201</w:t>
      </w:r>
      <w:r>
        <w:rPr>
          <w:sz w:val="28"/>
          <w:szCs w:val="28"/>
          <w:lang w:val="ru-RU"/>
        </w:rPr>
        <w:t>3</w:t>
      </w:r>
      <w:r w:rsidRPr="000F14C5">
        <w:rPr>
          <w:sz w:val="28"/>
          <w:szCs w:val="28"/>
          <w:lang w:val="ru-RU"/>
        </w:rPr>
        <w:t xml:space="preserve"> год: </w:t>
      </w:r>
    </w:p>
    <w:p w:rsidR="000D5970" w:rsidRPr="00E16E50" w:rsidRDefault="000D5970" w:rsidP="000D597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C73E56">
        <w:rPr>
          <w:sz w:val="28"/>
          <w:szCs w:val="28"/>
          <w:lang w:val="ru-RU"/>
        </w:rPr>
        <w:t xml:space="preserve">- прогнозируемый общий объём доходов в сумме </w:t>
      </w:r>
      <w:r w:rsidRPr="001B2374">
        <w:rPr>
          <w:sz w:val="28"/>
          <w:szCs w:val="28"/>
          <w:lang w:val="ru-RU" w:eastAsia="ru-RU"/>
        </w:rPr>
        <w:t>4</w:t>
      </w:r>
      <w:r w:rsidR="00366C8C" w:rsidRPr="001B2374">
        <w:rPr>
          <w:sz w:val="28"/>
          <w:szCs w:val="28"/>
          <w:lang w:val="ru-RU" w:eastAsia="ru-RU"/>
        </w:rPr>
        <w:t>36</w:t>
      </w:r>
      <w:r w:rsidR="001B2374" w:rsidRPr="001B2374">
        <w:rPr>
          <w:sz w:val="28"/>
          <w:szCs w:val="28"/>
          <w:lang w:val="ru-RU" w:eastAsia="ru-RU"/>
        </w:rPr>
        <w:t> </w:t>
      </w:r>
      <w:r w:rsidR="001B2374">
        <w:rPr>
          <w:sz w:val="28"/>
          <w:szCs w:val="28"/>
          <w:lang w:val="ru-RU" w:eastAsia="ru-RU"/>
        </w:rPr>
        <w:t>322,9</w:t>
      </w:r>
      <w:r w:rsidRPr="00E16E50">
        <w:rPr>
          <w:sz w:val="28"/>
          <w:szCs w:val="28"/>
          <w:lang w:val="ru-RU"/>
        </w:rPr>
        <w:t xml:space="preserve"> тыс. рублей;</w:t>
      </w:r>
    </w:p>
    <w:p w:rsidR="000D5970" w:rsidRPr="00C73E56" w:rsidRDefault="000D5970" w:rsidP="000D597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C73E56">
        <w:rPr>
          <w:sz w:val="28"/>
          <w:szCs w:val="28"/>
          <w:lang w:val="ru-RU"/>
        </w:rPr>
        <w:t xml:space="preserve">- общий объём расходов в сумме </w:t>
      </w:r>
      <w:r w:rsidR="00366C8C" w:rsidRPr="001B2374">
        <w:rPr>
          <w:sz w:val="28"/>
          <w:szCs w:val="28"/>
          <w:lang w:val="ru-RU"/>
        </w:rPr>
        <w:t>508 </w:t>
      </w:r>
      <w:r w:rsidR="001B2374" w:rsidRPr="001B2374">
        <w:rPr>
          <w:sz w:val="28"/>
          <w:szCs w:val="28"/>
          <w:lang w:val="ru-RU"/>
        </w:rPr>
        <w:t>913</w:t>
      </w:r>
      <w:r w:rsidR="00366C8C" w:rsidRPr="001B2374">
        <w:rPr>
          <w:sz w:val="28"/>
          <w:szCs w:val="28"/>
          <w:lang w:val="ru-RU"/>
        </w:rPr>
        <w:t>,4</w:t>
      </w:r>
      <w:r w:rsidRPr="0045772A">
        <w:rPr>
          <w:color w:val="FF0000"/>
          <w:sz w:val="28"/>
          <w:szCs w:val="28"/>
          <w:lang w:val="ru-RU"/>
        </w:rPr>
        <w:t xml:space="preserve"> </w:t>
      </w:r>
      <w:r w:rsidRPr="00C73E56">
        <w:rPr>
          <w:sz w:val="28"/>
          <w:szCs w:val="28"/>
          <w:lang w:val="ru-RU"/>
        </w:rPr>
        <w:t>тыс. рублей в том числе:</w:t>
      </w:r>
    </w:p>
    <w:p w:rsidR="0045772A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C73E56">
        <w:rPr>
          <w:sz w:val="28"/>
          <w:szCs w:val="28"/>
          <w:lang w:val="ru-RU"/>
        </w:rPr>
        <w:t xml:space="preserve">- резервный фонд в сумме </w:t>
      </w:r>
      <w:r w:rsidRPr="001B2374">
        <w:rPr>
          <w:sz w:val="28"/>
          <w:szCs w:val="28"/>
          <w:lang w:val="ru-RU"/>
        </w:rPr>
        <w:t>329,6</w:t>
      </w:r>
      <w:r w:rsidRPr="00C73E56">
        <w:rPr>
          <w:sz w:val="28"/>
          <w:szCs w:val="28"/>
          <w:lang w:val="ru-RU"/>
        </w:rPr>
        <w:t xml:space="preserve"> тыс. рублей</w:t>
      </w:r>
      <w:r w:rsidR="0045772A">
        <w:rPr>
          <w:sz w:val="28"/>
          <w:szCs w:val="28"/>
          <w:lang w:val="ru-RU"/>
        </w:rPr>
        <w:t>;</w:t>
      </w:r>
    </w:p>
    <w:p w:rsidR="000D5970" w:rsidRDefault="0045772A" w:rsidP="000D59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ефицит бюджета поселения в </w:t>
      </w:r>
      <w:r w:rsidRPr="001B2374">
        <w:rPr>
          <w:sz w:val="28"/>
          <w:szCs w:val="28"/>
          <w:lang w:val="ru-RU"/>
        </w:rPr>
        <w:t>сумме 72 590,5</w:t>
      </w:r>
      <w:r>
        <w:rPr>
          <w:sz w:val="28"/>
          <w:szCs w:val="28"/>
          <w:lang w:val="ru-RU"/>
        </w:rPr>
        <w:t xml:space="preserve"> тыс. руб.</w:t>
      </w:r>
      <w:r w:rsidR="002C1FA6">
        <w:rPr>
          <w:sz w:val="28"/>
          <w:szCs w:val="28"/>
          <w:lang w:val="ru-RU"/>
        </w:rPr>
        <w:t>»</w:t>
      </w:r>
    </w:p>
    <w:p w:rsidR="00592372" w:rsidRPr="00861F2B" w:rsidRDefault="00F3274E" w:rsidP="00E118BB">
      <w:pPr>
        <w:ind w:firstLine="709"/>
        <w:jc w:val="both"/>
        <w:rPr>
          <w:sz w:val="28"/>
          <w:szCs w:val="28"/>
          <w:lang w:val="ru-RU"/>
        </w:rPr>
      </w:pPr>
      <w:r w:rsidRPr="00AF120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AF120F">
        <w:rPr>
          <w:sz w:val="28"/>
          <w:szCs w:val="28"/>
          <w:lang w:val="ru-RU"/>
        </w:rPr>
        <w:t xml:space="preserve">. </w:t>
      </w:r>
      <w:r w:rsidR="00592372" w:rsidRPr="00861F2B">
        <w:rPr>
          <w:sz w:val="28"/>
          <w:szCs w:val="28"/>
          <w:lang w:val="ru-RU"/>
        </w:rPr>
        <w:t>Приложение 1 «Доходы бюджета городского поселения Лянтор на 2013</w:t>
      </w:r>
      <w:r w:rsidR="007A791D">
        <w:rPr>
          <w:sz w:val="28"/>
          <w:szCs w:val="28"/>
          <w:lang w:val="ru-RU"/>
        </w:rPr>
        <w:t xml:space="preserve"> </w:t>
      </w:r>
      <w:r w:rsidR="00592372" w:rsidRPr="00861F2B">
        <w:rPr>
          <w:sz w:val="28"/>
          <w:szCs w:val="28"/>
          <w:lang w:val="ru-RU"/>
        </w:rPr>
        <w:t>год» изложить в редакции согласно приложению 1 к настоящему решению.</w:t>
      </w:r>
    </w:p>
    <w:p w:rsidR="00A459B0" w:rsidRDefault="00B71ADC" w:rsidP="008E1CA3">
      <w:pPr>
        <w:ind w:firstLine="720"/>
        <w:jc w:val="both"/>
        <w:rPr>
          <w:sz w:val="28"/>
          <w:szCs w:val="28"/>
          <w:lang w:val="ru-RU"/>
        </w:rPr>
      </w:pPr>
      <w:r w:rsidRPr="00861F2B">
        <w:rPr>
          <w:sz w:val="28"/>
          <w:szCs w:val="28"/>
          <w:lang w:val="ru-RU"/>
        </w:rPr>
        <w:t>1.</w:t>
      </w:r>
      <w:r w:rsidR="00E118BB">
        <w:rPr>
          <w:sz w:val="28"/>
          <w:szCs w:val="28"/>
          <w:lang w:val="ru-RU"/>
        </w:rPr>
        <w:t>3</w:t>
      </w:r>
      <w:r w:rsidRPr="00861F2B">
        <w:rPr>
          <w:sz w:val="28"/>
          <w:szCs w:val="28"/>
          <w:lang w:val="ru-RU"/>
        </w:rPr>
        <w:t xml:space="preserve">. </w:t>
      </w:r>
      <w:r w:rsidR="00A459B0" w:rsidRPr="00861F2B">
        <w:rPr>
          <w:sz w:val="28"/>
          <w:szCs w:val="28"/>
          <w:lang w:val="ru-RU"/>
        </w:rPr>
        <w:t xml:space="preserve">Приложение 5 “Распределение бюджетных ассигнований по разделам, подразделам, целевым статьям и видам </w:t>
      </w:r>
      <w:proofErr w:type="gramStart"/>
      <w:r w:rsidR="00A459B0" w:rsidRPr="00861F2B">
        <w:rPr>
          <w:sz w:val="28"/>
          <w:szCs w:val="28"/>
          <w:lang w:val="ru-RU"/>
        </w:rPr>
        <w:t>расходов классификации расходов бюджета городского поселения</w:t>
      </w:r>
      <w:proofErr w:type="gramEnd"/>
      <w:r w:rsidR="00A459B0" w:rsidRPr="00861F2B">
        <w:rPr>
          <w:sz w:val="28"/>
          <w:szCs w:val="28"/>
          <w:lang w:val="ru-RU"/>
        </w:rPr>
        <w:t xml:space="preserve"> Лянтор в </w:t>
      </w:r>
      <w:r w:rsidR="00D856F2" w:rsidRPr="00861F2B">
        <w:rPr>
          <w:sz w:val="28"/>
          <w:szCs w:val="28"/>
          <w:lang w:val="ru-RU"/>
        </w:rPr>
        <w:t>функциональной</w:t>
      </w:r>
      <w:r w:rsidR="00A459B0" w:rsidRPr="00861F2B">
        <w:rPr>
          <w:sz w:val="28"/>
          <w:szCs w:val="28"/>
          <w:lang w:val="ru-RU"/>
        </w:rPr>
        <w:t xml:space="preserve"> структуре расходов на 2013 год” изложить в редакции согласно приложению </w:t>
      </w:r>
      <w:r w:rsidR="008E1CA3">
        <w:rPr>
          <w:sz w:val="28"/>
          <w:szCs w:val="28"/>
          <w:lang w:val="ru-RU"/>
        </w:rPr>
        <w:t>2</w:t>
      </w:r>
      <w:r w:rsidR="00A459B0" w:rsidRPr="00861F2B">
        <w:rPr>
          <w:sz w:val="28"/>
          <w:szCs w:val="28"/>
          <w:lang w:val="ru-RU"/>
        </w:rPr>
        <w:t xml:space="preserve"> к настоящему решению.</w:t>
      </w:r>
    </w:p>
    <w:p w:rsidR="005773DA" w:rsidRPr="00861F2B" w:rsidRDefault="005773DA" w:rsidP="001F24F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4.Приложение 8 «Объёмы межбюджетных трансфертов городского поселения Лянтор на 2013 год» </w:t>
      </w:r>
      <w:r w:rsidRPr="00861F2B">
        <w:rPr>
          <w:sz w:val="28"/>
          <w:szCs w:val="28"/>
          <w:lang w:val="ru-RU"/>
        </w:rPr>
        <w:t xml:space="preserve">изложить в редакции согласно приложению </w:t>
      </w:r>
      <w:r>
        <w:rPr>
          <w:sz w:val="28"/>
          <w:szCs w:val="28"/>
          <w:lang w:val="ru-RU"/>
        </w:rPr>
        <w:t>3</w:t>
      </w:r>
      <w:r w:rsidRPr="00861F2B">
        <w:rPr>
          <w:sz w:val="28"/>
          <w:szCs w:val="28"/>
          <w:lang w:val="ru-RU"/>
        </w:rPr>
        <w:t xml:space="preserve"> к настоящему решению.</w:t>
      </w:r>
    </w:p>
    <w:p w:rsidR="00937A0F" w:rsidRPr="00861F2B" w:rsidRDefault="00937A0F" w:rsidP="00723C13">
      <w:pPr>
        <w:ind w:firstLine="720"/>
        <w:jc w:val="both"/>
        <w:rPr>
          <w:sz w:val="28"/>
          <w:szCs w:val="28"/>
          <w:lang w:val="ru-RU"/>
        </w:rPr>
      </w:pPr>
      <w:r w:rsidRPr="00861F2B">
        <w:rPr>
          <w:sz w:val="28"/>
          <w:szCs w:val="28"/>
          <w:lang w:val="ru-RU"/>
        </w:rPr>
        <w:t xml:space="preserve">2. </w:t>
      </w:r>
      <w:proofErr w:type="gramStart"/>
      <w:r w:rsidRPr="00861F2B">
        <w:rPr>
          <w:sz w:val="28"/>
          <w:szCs w:val="28"/>
          <w:lang w:val="ru-RU"/>
        </w:rPr>
        <w:t>Контроль за</w:t>
      </w:r>
      <w:proofErr w:type="gramEnd"/>
      <w:r w:rsidRPr="00861F2B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EA1C19" w:rsidRDefault="00EA1C19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p w:rsidR="00937A0F" w:rsidRPr="00861F2B" w:rsidRDefault="00937A0F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861F2B">
        <w:rPr>
          <w:sz w:val="28"/>
          <w:lang w:val="ru-RU"/>
        </w:rPr>
        <w:t xml:space="preserve">3. </w:t>
      </w:r>
      <w:r w:rsidRPr="00861F2B">
        <w:rPr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</w:t>
      </w:r>
      <w:r w:rsidR="00F06916" w:rsidRPr="00861F2B">
        <w:rPr>
          <w:sz w:val="28"/>
          <w:szCs w:val="28"/>
          <w:lang w:val="ru-RU"/>
        </w:rPr>
        <w:t>0</w:t>
      </w:r>
      <w:r w:rsidR="00E118BB">
        <w:rPr>
          <w:sz w:val="28"/>
          <w:szCs w:val="28"/>
          <w:lang w:val="ru-RU"/>
        </w:rPr>
        <w:t>6</w:t>
      </w:r>
      <w:r w:rsidRPr="00861F2B">
        <w:rPr>
          <w:sz w:val="28"/>
          <w:szCs w:val="28"/>
          <w:lang w:val="ru-RU"/>
        </w:rPr>
        <w:t>.201</w:t>
      </w:r>
      <w:r w:rsidR="00F06916" w:rsidRPr="00861F2B">
        <w:rPr>
          <w:sz w:val="28"/>
          <w:szCs w:val="28"/>
          <w:lang w:val="ru-RU"/>
        </w:rPr>
        <w:t>3</w:t>
      </w:r>
      <w:r w:rsidRPr="00861F2B">
        <w:rPr>
          <w:sz w:val="28"/>
          <w:szCs w:val="28"/>
          <w:lang w:val="ru-RU"/>
        </w:rPr>
        <w:t>г</w:t>
      </w:r>
      <w:r w:rsidRPr="00861F2B">
        <w:rPr>
          <w:sz w:val="28"/>
          <w:lang w:val="ru-RU"/>
        </w:rPr>
        <w:t>.</w:t>
      </w:r>
    </w:p>
    <w:p w:rsidR="00937A0F" w:rsidRPr="00861F2B" w:rsidRDefault="00937A0F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</w:p>
    <w:p w:rsidR="00937A0F" w:rsidRPr="0080441D" w:rsidRDefault="00937A0F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lang w:val="ru-RU" w:eastAsia="ru-RU"/>
        </w:rPr>
      </w:pPr>
    </w:p>
    <w:p w:rsidR="00937A0F" w:rsidRPr="0080441D" w:rsidRDefault="00937A0F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lang w:val="ru-RU" w:eastAsia="ru-RU"/>
        </w:rPr>
      </w:pPr>
    </w:p>
    <w:p w:rsidR="007D5A38" w:rsidRPr="007D5A38" w:rsidRDefault="007D5A38" w:rsidP="007D5A38">
      <w:pPr>
        <w:jc w:val="both"/>
        <w:rPr>
          <w:sz w:val="28"/>
          <w:szCs w:val="28"/>
          <w:lang w:val="ru-RU"/>
        </w:rPr>
      </w:pPr>
      <w:r w:rsidRPr="007D5A38">
        <w:rPr>
          <w:sz w:val="28"/>
          <w:szCs w:val="28"/>
          <w:lang w:val="ru-RU"/>
        </w:rPr>
        <w:t xml:space="preserve">Председатель Совета депутатов         Глава городского поселения Лянтор                                        </w:t>
      </w:r>
    </w:p>
    <w:p w:rsidR="007D5A38" w:rsidRPr="007D5A38" w:rsidRDefault="007D5A38" w:rsidP="007D5A38">
      <w:pPr>
        <w:jc w:val="both"/>
        <w:rPr>
          <w:sz w:val="28"/>
          <w:szCs w:val="28"/>
          <w:lang w:val="ru-RU"/>
        </w:rPr>
      </w:pPr>
      <w:r w:rsidRPr="007D5A38">
        <w:rPr>
          <w:sz w:val="28"/>
          <w:szCs w:val="28"/>
          <w:lang w:val="ru-RU"/>
        </w:rPr>
        <w:t>городского поселения Лянтор</w:t>
      </w:r>
      <w:r w:rsidRPr="007D5A38">
        <w:rPr>
          <w:sz w:val="28"/>
          <w:szCs w:val="28"/>
          <w:lang w:val="ru-RU"/>
        </w:rPr>
        <w:tab/>
      </w:r>
    </w:p>
    <w:p w:rsidR="007D5A38" w:rsidRPr="007D5A38" w:rsidRDefault="007D5A38" w:rsidP="007D5A38">
      <w:pPr>
        <w:jc w:val="both"/>
        <w:rPr>
          <w:sz w:val="28"/>
          <w:szCs w:val="28"/>
          <w:lang w:val="ru-RU"/>
        </w:rPr>
      </w:pPr>
    </w:p>
    <w:p w:rsidR="007D5A38" w:rsidRPr="007D5A38" w:rsidRDefault="007D5A38" w:rsidP="007D5A38">
      <w:pPr>
        <w:jc w:val="both"/>
        <w:rPr>
          <w:sz w:val="28"/>
          <w:szCs w:val="28"/>
          <w:lang w:val="ru-RU"/>
        </w:rPr>
      </w:pPr>
      <w:r w:rsidRPr="007D5A38">
        <w:rPr>
          <w:sz w:val="28"/>
          <w:szCs w:val="28"/>
          <w:lang w:val="ru-RU"/>
        </w:rPr>
        <w:tab/>
      </w:r>
      <w:r w:rsidRPr="007D5A38">
        <w:rPr>
          <w:sz w:val="28"/>
          <w:szCs w:val="28"/>
          <w:lang w:val="ru-RU"/>
        </w:rPr>
        <w:tab/>
        <w:t xml:space="preserve"> </w:t>
      </w:r>
    </w:p>
    <w:p w:rsidR="007D5A38" w:rsidRPr="007D5A38" w:rsidRDefault="007D5A38" w:rsidP="007D5A38">
      <w:pPr>
        <w:jc w:val="both"/>
        <w:rPr>
          <w:sz w:val="28"/>
          <w:szCs w:val="28"/>
          <w:lang w:val="ru-RU"/>
        </w:rPr>
      </w:pPr>
      <w:r w:rsidRPr="007D5A38">
        <w:rPr>
          <w:sz w:val="28"/>
          <w:szCs w:val="28"/>
          <w:lang w:val="ru-RU"/>
        </w:rPr>
        <w:t xml:space="preserve">______________Л.Ю. Корзюкова       ___________________ В.В.Алёшин  </w:t>
      </w:r>
    </w:p>
    <w:p w:rsidR="00937A0F" w:rsidRPr="00861F2B" w:rsidRDefault="00600EFA" w:rsidP="00937A0F">
      <w:pPr>
        <w:jc w:val="both"/>
        <w:rPr>
          <w:sz w:val="28"/>
          <w:szCs w:val="28"/>
          <w:lang w:val="ru-RU"/>
        </w:rPr>
      </w:pPr>
      <w:r w:rsidRPr="00861F2B">
        <w:rPr>
          <w:sz w:val="28"/>
          <w:szCs w:val="28"/>
          <w:lang w:val="ru-RU"/>
        </w:rPr>
        <w:t xml:space="preserve"> </w:t>
      </w:r>
    </w:p>
    <w:p w:rsidR="00861F2B" w:rsidRDefault="00861F2B" w:rsidP="00937A0F">
      <w:pPr>
        <w:jc w:val="both"/>
        <w:rPr>
          <w:color w:val="FF0000"/>
          <w:sz w:val="28"/>
          <w:lang w:val="ru-RU"/>
        </w:rPr>
      </w:pPr>
    </w:p>
    <w:p w:rsidR="00403648" w:rsidRDefault="00403648" w:rsidP="00937A0F">
      <w:pPr>
        <w:jc w:val="both"/>
        <w:rPr>
          <w:sz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4772A9" w:rsidRDefault="004772A9" w:rsidP="00D43AD9">
      <w:pPr>
        <w:rPr>
          <w:sz w:val="28"/>
          <w:szCs w:val="28"/>
          <w:lang w:val="ru-RU"/>
        </w:rPr>
      </w:pPr>
    </w:p>
    <w:p w:rsidR="00D43AD9" w:rsidRDefault="00D43AD9" w:rsidP="00D43AD9">
      <w:pPr>
        <w:rPr>
          <w:sz w:val="28"/>
          <w:szCs w:val="28"/>
          <w:lang w:val="ru-RU"/>
        </w:rPr>
      </w:pPr>
    </w:p>
    <w:p w:rsidR="004772A9" w:rsidRDefault="004772A9" w:rsidP="00414C22">
      <w:pPr>
        <w:jc w:val="center"/>
        <w:rPr>
          <w:sz w:val="28"/>
          <w:szCs w:val="28"/>
          <w:lang w:val="ru-RU"/>
        </w:rPr>
      </w:pPr>
    </w:p>
    <w:p w:rsidR="00D43AD9" w:rsidRDefault="00D43AD9" w:rsidP="00D43AD9">
      <w:pPr>
        <w:shd w:val="clear" w:color="auto" w:fill="FFFFFF"/>
        <w:ind w:firstLine="708"/>
        <w:jc w:val="both"/>
        <w:rPr>
          <w:sz w:val="28"/>
          <w:szCs w:val="28"/>
          <w:lang w:val="ru-RU"/>
        </w:rPr>
        <w:sectPr w:rsidR="00D43AD9" w:rsidSect="00180F21">
          <w:pgSz w:w="11906" w:h="16838"/>
          <w:pgMar w:top="993" w:right="926" w:bottom="1134" w:left="1134" w:header="709" w:footer="709" w:gutter="0"/>
          <w:cols w:space="708"/>
          <w:docGrid w:linePitch="360"/>
        </w:sectPr>
      </w:pPr>
    </w:p>
    <w:tbl>
      <w:tblPr>
        <w:tblW w:w="14760" w:type="dxa"/>
        <w:tblInd w:w="-252" w:type="dxa"/>
        <w:tblLook w:val="0000"/>
      </w:tblPr>
      <w:tblGrid>
        <w:gridCol w:w="3255"/>
        <w:gridCol w:w="6120"/>
        <w:gridCol w:w="2865"/>
        <w:gridCol w:w="2520"/>
      </w:tblGrid>
      <w:tr w:rsidR="00A001C0" w:rsidRPr="00A001C0">
        <w:trPr>
          <w:trHeight w:val="40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1C0" w:rsidRPr="00A001C0" w:rsidRDefault="00A001C0" w:rsidP="00A001C0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bookmarkStart w:id="0" w:name="RANGE!A1:K243"/>
            <w:bookmarkEnd w:id="0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1C0" w:rsidRPr="00A001C0" w:rsidRDefault="00A001C0" w:rsidP="00A001C0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1C0" w:rsidRDefault="00A001C0" w:rsidP="00A001C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01C0">
              <w:rPr>
                <w:sz w:val="28"/>
                <w:szCs w:val="28"/>
                <w:lang w:val="ru-RU" w:eastAsia="ru-RU"/>
              </w:rPr>
              <w:t xml:space="preserve">Приложение 1 к решению </w:t>
            </w:r>
          </w:p>
          <w:p w:rsidR="00A001C0" w:rsidRPr="00A001C0" w:rsidRDefault="00A001C0" w:rsidP="00A001C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01C0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A001C0" w:rsidRPr="00A001C0">
        <w:trPr>
          <w:trHeight w:val="40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1C0" w:rsidRPr="00A001C0" w:rsidRDefault="00A001C0" w:rsidP="00A001C0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1C0" w:rsidRPr="00A001C0" w:rsidRDefault="00A001C0" w:rsidP="00A001C0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1C0" w:rsidRPr="00A001C0" w:rsidRDefault="00A001C0" w:rsidP="00A001C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01C0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A001C0" w:rsidRPr="00A001C0">
        <w:trPr>
          <w:trHeight w:val="40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1C0" w:rsidRPr="00A001C0" w:rsidRDefault="00A001C0" w:rsidP="00A001C0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1C0" w:rsidRPr="00A001C0" w:rsidRDefault="00A001C0" w:rsidP="00A001C0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1C0" w:rsidRPr="00A001C0" w:rsidRDefault="00A001C0" w:rsidP="001C547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01C0">
              <w:rPr>
                <w:sz w:val="28"/>
                <w:szCs w:val="28"/>
                <w:lang w:val="ru-RU" w:eastAsia="ru-RU"/>
              </w:rPr>
              <w:t>от "</w:t>
            </w:r>
            <w:r w:rsidR="001C5471">
              <w:rPr>
                <w:sz w:val="28"/>
                <w:szCs w:val="28"/>
                <w:lang w:val="ru-RU" w:eastAsia="ru-RU"/>
              </w:rPr>
              <w:t>18</w:t>
            </w:r>
            <w:r w:rsidRPr="00A001C0">
              <w:rPr>
                <w:sz w:val="28"/>
                <w:szCs w:val="28"/>
                <w:lang w:val="ru-RU" w:eastAsia="ru-RU"/>
              </w:rPr>
              <w:t>"</w:t>
            </w:r>
            <w:r w:rsidR="001C5471">
              <w:rPr>
                <w:sz w:val="28"/>
                <w:szCs w:val="28"/>
                <w:lang w:val="ru-RU" w:eastAsia="ru-RU"/>
              </w:rPr>
              <w:t xml:space="preserve"> июня </w:t>
            </w:r>
            <w:r w:rsidRPr="00A001C0">
              <w:rPr>
                <w:sz w:val="28"/>
                <w:szCs w:val="28"/>
                <w:lang w:val="ru-RU" w:eastAsia="ru-RU"/>
              </w:rPr>
              <w:t>2013года №</w:t>
            </w:r>
            <w:r w:rsidR="001C5471">
              <w:rPr>
                <w:sz w:val="28"/>
                <w:szCs w:val="28"/>
                <w:lang w:val="ru-RU" w:eastAsia="ru-RU"/>
              </w:rPr>
              <w:t xml:space="preserve"> 304</w:t>
            </w:r>
          </w:p>
        </w:tc>
      </w:tr>
      <w:tr w:rsidR="00A001C0" w:rsidRPr="00A001C0">
        <w:trPr>
          <w:trHeight w:val="40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1C0" w:rsidRPr="00A001C0" w:rsidRDefault="00A001C0" w:rsidP="00A001C0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1C0" w:rsidRPr="00A001C0" w:rsidRDefault="00A001C0" w:rsidP="00A001C0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1C0" w:rsidRPr="00A001C0" w:rsidRDefault="00A001C0" w:rsidP="00A001C0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</w:tr>
    </w:tbl>
    <w:p w:rsidR="00174C01" w:rsidRDefault="00174C01" w:rsidP="00DD784E">
      <w:pPr>
        <w:shd w:val="clear" w:color="auto" w:fill="FFFFFF"/>
        <w:spacing w:line="302" w:lineRule="exact"/>
        <w:ind w:left="4680"/>
        <w:rPr>
          <w:sz w:val="28"/>
          <w:szCs w:val="28"/>
          <w:lang w:val="ru-RU"/>
        </w:rPr>
      </w:pPr>
    </w:p>
    <w:p w:rsidR="008157B3" w:rsidRDefault="008157B3" w:rsidP="00DD784E">
      <w:pPr>
        <w:shd w:val="clear" w:color="auto" w:fill="FFFFFF"/>
        <w:spacing w:line="302" w:lineRule="exact"/>
        <w:ind w:left="4680"/>
        <w:rPr>
          <w:sz w:val="28"/>
          <w:szCs w:val="28"/>
          <w:lang w:val="ru-RU"/>
        </w:rPr>
      </w:pPr>
    </w:p>
    <w:tbl>
      <w:tblPr>
        <w:tblW w:w="14976" w:type="dxa"/>
        <w:tblInd w:w="-432" w:type="dxa"/>
        <w:tblLook w:val="0000"/>
      </w:tblPr>
      <w:tblGrid>
        <w:gridCol w:w="3060"/>
        <w:gridCol w:w="10080"/>
        <w:gridCol w:w="1836"/>
      </w:tblGrid>
      <w:tr w:rsidR="008157B3" w:rsidRPr="008157B3">
        <w:trPr>
          <w:trHeight w:val="405"/>
        </w:trPr>
        <w:tc>
          <w:tcPr>
            <w:tcW w:w="14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7B3" w:rsidRPr="008157B3" w:rsidRDefault="008157B3" w:rsidP="008157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ходы бюджета городского поселения Лянтор на 2013 год</w:t>
            </w:r>
          </w:p>
        </w:tc>
      </w:tr>
      <w:tr w:rsidR="008157B3" w:rsidRPr="008157B3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(тыс. руб.)</w:t>
            </w:r>
          </w:p>
        </w:tc>
      </w:tr>
      <w:tr w:rsidR="008157B3" w:rsidRPr="008157B3">
        <w:trPr>
          <w:trHeight w:val="11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7B3" w:rsidRPr="008157B3" w:rsidRDefault="008157B3" w:rsidP="008157B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157B3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7B3" w:rsidRPr="008157B3" w:rsidRDefault="008157B3" w:rsidP="008157B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157B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7B3" w:rsidRPr="008157B3" w:rsidRDefault="008157B3" w:rsidP="008157B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157B3">
              <w:rPr>
                <w:color w:val="000000"/>
                <w:sz w:val="28"/>
                <w:szCs w:val="28"/>
                <w:lang w:val="ru-RU" w:eastAsia="ru-RU"/>
              </w:rPr>
              <w:t>Сумма на год с учетом изменений</w:t>
            </w:r>
          </w:p>
        </w:tc>
      </w:tr>
      <w:tr w:rsidR="008157B3" w:rsidRPr="008157B3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7B3" w:rsidRPr="008157B3" w:rsidRDefault="008157B3" w:rsidP="008157B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157B3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7B3" w:rsidRPr="008157B3" w:rsidRDefault="008157B3" w:rsidP="008157B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157B3">
              <w:rPr>
                <w:color w:val="000000"/>
                <w:sz w:val="28"/>
                <w:szCs w:val="28"/>
                <w:lang w:val="ru-RU" w:eastAsia="ru-RU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20 840,4</w:t>
            </w:r>
          </w:p>
        </w:tc>
      </w:tr>
      <w:tr w:rsidR="008157B3" w:rsidRPr="008157B3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7B3" w:rsidRPr="008157B3" w:rsidRDefault="008157B3" w:rsidP="008157B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157B3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60 298,7</w:t>
            </w:r>
          </w:p>
        </w:tc>
      </w:tr>
      <w:tr w:rsidR="008157B3" w:rsidRPr="008157B3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11 599,0</w:t>
            </w:r>
          </w:p>
        </w:tc>
      </w:tr>
      <w:tr w:rsidR="008157B3" w:rsidRPr="008157B3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11 599,0</w:t>
            </w:r>
          </w:p>
        </w:tc>
      </w:tr>
      <w:tr w:rsidR="008157B3" w:rsidRPr="008157B3">
        <w:trPr>
          <w:trHeight w:val="1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0102010 01 0000 11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11 207,0</w:t>
            </w:r>
          </w:p>
        </w:tc>
      </w:tr>
      <w:tr w:rsidR="008157B3" w:rsidRPr="008157B3">
        <w:trPr>
          <w:trHeight w:val="18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330,0</w:t>
            </w:r>
          </w:p>
        </w:tc>
      </w:tr>
      <w:tr w:rsidR="008157B3" w:rsidRPr="008157B3">
        <w:trPr>
          <w:trHeight w:val="18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62,0</w:t>
            </w:r>
          </w:p>
        </w:tc>
      </w:tr>
      <w:tr w:rsidR="008157B3" w:rsidRPr="008157B3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48 699,7</w:t>
            </w:r>
          </w:p>
        </w:tc>
      </w:tr>
      <w:tr w:rsidR="008157B3" w:rsidRPr="008157B3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8 664,7</w:t>
            </w:r>
          </w:p>
        </w:tc>
      </w:tr>
      <w:tr w:rsidR="008157B3" w:rsidRPr="008157B3">
        <w:trPr>
          <w:trHeight w:val="7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8 664,7</w:t>
            </w:r>
          </w:p>
        </w:tc>
      </w:tr>
      <w:tr w:rsidR="008157B3" w:rsidRPr="008157B3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40 035,0</w:t>
            </w:r>
          </w:p>
        </w:tc>
      </w:tr>
      <w:tr w:rsidR="008157B3" w:rsidRPr="008157B3">
        <w:trPr>
          <w:trHeight w:val="1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06 06013 10 0000 11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подпунктом 1 пункта I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637,6</w:t>
            </w:r>
          </w:p>
        </w:tc>
      </w:tr>
      <w:tr w:rsidR="008157B3" w:rsidRPr="008157B3">
        <w:trPr>
          <w:trHeight w:val="1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39 397,4</w:t>
            </w:r>
          </w:p>
        </w:tc>
      </w:tr>
      <w:tr w:rsidR="008157B3" w:rsidRPr="008157B3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60 541,7</w:t>
            </w:r>
          </w:p>
        </w:tc>
      </w:tr>
      <w:tr w:rsidR="008157B3" w:rsidRPr="008157B3">
        <w:trPr>
          <w:trHeight w:val="9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57 832,0</w:t>
            </w:r>
          </w:p>
        </w:tc>
      </w:tr>
      <w:tr w:rsidR="008157B3" w:rsidRPr="008157B3">
        <w:trPr>
          <w:trHeight w:val="18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lastRenderedPageBreak/>
              <w:t>1 11 05000 00 0000 12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55 232,0</w:t>
            </w:r>
          </w:p>
        </w:tc>
      </w:tr>
      <w:tr w:rsidR="008157B3" w:rsidRPr="008157B3">
        <w:trPr>
          <w:trHeight w:val="1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8157B3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8157B3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8157B3" w:rsidRPr="008157B3">
        <w:trPr>
          <w:trHeight w:val="15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1 05025 10 0000 12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64,0</w:t>
            </w:r>
          </w:p>
        </w:tc>
      </w:tr>
      <w:tr w:rsidR="008157B3" w:rsidRPr="008157B3">
        <w:trPr>
          <w:trHeight w:val="1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68,0</w:t>
            </w:r>
          </w:p>
        </w:tc>
      </w:tr>
      <w:tr w:rsidR="008157B3" w:rsidRPr="008157B3">
        <w:trPr>
          <w:trHeight w:val="1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 xml:space="preserve"> 1 11 09000 00 0000 12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C5772E">
              <w:rPr>
                <w:sz w:val="28"/>
                <w:szCs w:val="28"/>
                <w:lang w:val="ru-RU" w:eastAsia="ru-RU"/>
              </w:rPr>
              <w:t xml:space="preserve"> </w:t>
            </w:r>
            <w:r w:rsidR="00C5772E" w:rsidRPr="008157B3">
              <w:rPr>
                <w:sz w:val="28"/>
                <w:szCs w:val="28"/>
                <w:lang w:val="ru-RU" w:eastAsia="ru-RU"/>
              </w:rPr>
              <w:t>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600,0</w:t>
            </w:r>
          </w:p>
        </w:tc>
      </w:tr>
      <w:tr w:rsidR="008157B3" w:rsidRPr="008157B3">
        <w:trPr>
          <w:trHeight w:val="1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1 09045 10 0000 12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600,0</w:t>
            </w:r>
          </w:p>
        </w:tc>
      </w:tr>
      <w:tr w:rsidR="008157B3" w:rsidRPr="008157B3">
        <w:trPr>
          <w:trHeight w:val="8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3 00000 00 0000 13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</w:t>
            </w:r>
            <w:proofErr w:type="gramStart"/>
            <w:r w:rsidRPr="008157B3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8157B3">
              <w:rPr>
                <w:sz w:val="28"/>
                <w:szCs w:val="28"/>
                <w:lang w:val="ru-RU" w:eastAsia="ru-RU"/>
              </w:rPr>
              <w:t xml:space="preserve">работ)  и компенсация затрат государ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372,5</w:t>
            </w:r>
          </w:p>
        </w:tc>
      </w:tr>
      <w:tr w:rsidR="008157B3" w:rsidRPr="008157B3">
        <w:trPr>
          <w:trHeight w:val="8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lastRenderedPageBreak/>
              <w:t>1 13 02065 10 0000 13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361,1</w:t>
            </w:r>
          </w:p>
        </w:tc>
      </w:tr>
      <w:tr w:rsidR="008157B3" w:rsidRPr="008157B3">
        <w:trPr>
          <w:trHeight w:val="8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3 02995 10 0000 13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1,4</w:t>
            </w:r>
          </w:p>
        </w:tc>
      </w:tr>
      <w:tr w:rsidR="008157B3" w:rsidRPr="008157B3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313,0</w:t>
            </w:r>
          </w:p>
        </w:tc>
      </w:tr>
      <w:tr w:rsidR="008157B3" w:rsidRPr="008157B3">
        <w:trPr>
          <w:trHeight w:val="18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ударственной и муниципальной     собственности     (за исключением     земельных      участков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313,0</w:t>
            </w:r>
          </w:p>
        </w:tc>
      </w:tr>
      <w:tr w:rsidR="008157B3" w:rsidRPr="008157B3">
        <w:trPr>
          <w:trHeight w:val="14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4 06013 10 0000 43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313,0</w:t>
            </w:r>
          </w:p>
        </w:tc>
      </w:tr>
      <w:tr w:rsidR="008157B3" w:rsidRPr="008157B3">
        <w:trPr>
          <w:trHeight w:val="17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 xml:space="preserve">1 16 23000 00 0000 140  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ходы   от   возмещения   ущерба  при  возникновении страховых случа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4,3</w:t>
            </w:r>
          </w:p>
        </w:tc>
      </w:tr>
      <w:tr w:rsidR="008157B3" w:rsidRPr="008157B3">
        <w:trPr>
          <w:trHeight w:val="17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lastRenderedPageBreak/>
              <w:t xml:space="preserve">1 16 23051 10 0000 140  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ходы   от   возмещения   ущерба    при возникновении   страховых   случаев   по обязательному  страхованию  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4,3</w:t>
            </w:r>
          </w:p>
        </w:tc>
      </w:tr>
      <w:tr w:rsidR="008157B3" w:rsidRPr="008157B3">
        <w:trPr>
          <w:trHeight w:val="11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6 90000 00 0000 14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Прочие поступления от денежных взысканий  (штрафов) и иных сумм в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0,0</w:t>
            </w:r>
          </w:p>
        </w:tc>
      </w:tr>
      <w:tr w:rsidR="008157B3" w:rsidRPr="008157B3">
        <w:trPr>
          <w:trHeight w:val="10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16 90050 10 0000 14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0,0</w:t>
            </w:r>
          </w:p>
        </w:tc>
      </w:tr>
      <w:tr w:rsidR="008157B3" w:rsidRPr="008157B3">
        <w:trPr>
          <w:trHeight w:val="7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15 482,5</w:t>
            </w:r>
          </w:p>
        </w:tc>
      </w:tr>
      <w:tr w:rsidR="008157B3" w:rsidRPr="008157B3">
        <w:trPr>
          <w:trHeight w:val="10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15 619,2</w:t>
            </w:r>
          </w:p>
        </w:tc>
      </w:tr>
      <w:tr w:rsidR="008157B3" w:rsidRPr="008157B3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92 202,1</w:t>
            </w:r>
          </w:p>
        </w:tc>
      </w:tr>
      <w:tr w:rsidR="008157B3" w:rsidRPr="008157B3">
        <w:trPr>
          <w:trHeight w:val="10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02 01001 00 0000 15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96 585,0</w:t>
            </w:r>
          </w:p>
        </w:tc>
      </w:tr>
      <w:tr w:rsidR="008157B3" w:rsidRPr="008157B3">
        <w:trPr>
          <w:trHeight w:val="10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96 585,0</w:t>
            </w:r>
          </w:p>
        </w:tc>
      </w:tr>
      <w:tr w:rsidR="008157B3" w:rsidRPr="008157B3">
        <w:trPr>
          <w:trHeight w:val="11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lastRenderedPageBreak/>
              <w:t>2 02 01003 00 0000 15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тации бюджетам на  поддержку  мер  по 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95 617,1</w:t>
            </w:r>
          </w:p>
        </w:tc>
      </w:tr>
      <w:tr w:rsidR="008157B3" w:rsidRPr="008157B3">
        <w:trPr>
          <w:trHeight w:val="9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95 617,1</w:t>
            </w:r>
          </w:p>
        </w:tc>
      </w:tr>
      <w:tr w:rsidR="008157B3" w:rsidRPr="008157B3">
        <w:trPr>
          <w:trHeight w:val="7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4 506,4</w:t>
            </w:r>
          </w:p>
        </w:tc>
      </w:tr>
      <w:tr w:rsidR="008157B3" w:rsidRPr="008157B3">
        <w:trPr>
          <w:trHeight w:val="1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8157B3" w:rsidRPr="008157B3">
        <w:trPr>
          <w:trHeight w:val="7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819,2</w:t>
            </w:r>
          </w:p>
        </w:tc>
      </w:tr>
      <w:tr w:rsidR="008157B3" w:rsidRPr="008157B3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8 910,7</w:t>
            </w:r>
          </w:p>
        </w:tc>
      </w:tr>
      <w:tr w:rsidR="008157B3" w:rsidRPr="008157B3">
        <w:trPr>
          <w:trHeight w:val="7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02 04025 10 0000 15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95,9</w:t>
            </w:r>
          </w:p>
        </w:tc>
      </w:tr>
      <w:tr w:rsidR="008157B3" w:rsidRPr="008157B3">
        <w:trPr>
          <w:trHeight w:val="10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18 814,8</w:t>
            </w:r>
          </w:p>
        </w:tc>
      </w:tr>
      <w:tr w:rsidR="008157B3" w:rsidRPr="008157B3">
        <w:trPr>
          <w:trHeight w:val="7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 xml:space="preserve"> 2 19 00000 00 0000 000  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 xml:space="preserve">Возврат остатков субсидий,  субвенций  и    иных межбюджетных  трансфертов,  имеющих  целевое  назначение,  прошлых   лет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-136,7</w:t>
            </w:r>
          </w:p>
        </w:tc>
      </w:tr>
      <w:tr w:rsidR="008157B3" w:rsidRPr="008157B3">
        <w:trPr>
          <w:trHeight w:val="7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 xml:space="preserve"> 2 19 05000 10 0000 151 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Возврат остатков субсидий,  субвенций  и    иных межбюджетных  трансфертов,  имеющих  целевое  назначение,  прошлых   лет   из бюджетов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-136,7</w:t>
            </w:r>
          </w:p>
        </w:tc>
      </w:tr>
      <w:tr w:rsidR="008157B3" w:rsidRPr="008157B3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3" w:rsidRPr="008157B3" w:rsidRDefault="008157B3" w:rsidP="008157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3" w:rsidRPr="008157B3" w:rsidRDefault="008157B3" w:rsidP="008157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157B3">
              <w:rPr>
                <w:sz w:val="28"/>
                <w:szCs w:val="28"/>
                <w:lang w:val="ru-RU" w:eastAsia="ru-RU"/>
              </w:rPr>
              <w:t>436 322,9</w:t>
            </w:r>
          </w:p>
        </w:tc>
      </w:tr>
    </w:tbl>
    <w:p w:rsidR="00174C01" w:rsidRDefault="00174C01" w:rsidP="008157B3">
      <w:pPr>
        <w:shd w:val="clear" w:color="auto" w:fill="FFFFFF"/>
        <w:spacing w:line="302" w:lineRule="exact"/>
        <w:rPr>
          <w:sz w:val="28"/>
          <w:szCs w:val="28"/>
          <w:lang w:val="ru-RU"/>
        </w:rPr>
      </w:pPr>
    </w:p>
    <w:tbl>
      <w:tblPr>
        <w:tblW w:w="15660" w:type="dxa"/>
        <w:tblInd w:w="-612" w:type="dxa"/>
        <w:tblLook w:val="0000"/>
      </w:tblPr>
      <w:tblGrid>
        <w:gridCol w:w="5663"/>
        <w:gridCol w:w="670"/>
        <w:gridCol w:w="548"/>
        <w:gridCol w:w="699"/>
        <w:gridCol w:w="1284"/>
        <w:gridCol w:w="640"/>
        <w:gridCol w:w="2195"/>
        <w:gridCol w:w="2163"/>
        <w:gridCol w:w="1798"/>
      </w:tblGrid>
      <w:tr w:rsidR="00174C01" w:rsidRPr="00174C01">
        <w:trPr>
          <w:trHeight w:val="480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bookmarkStart w:id="1" w:name="RANGE!A1:K245"/>
            <w:bookmarkEnd w:id="1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174C01" w:rsidRDefault="00174C01" w:rsidP="00174C01">
            <w:pPr>
              <w:suppressAutoHyphens w:val="0"/>
              <w:jc w:val="center"/>
              <w:rPr>
                <w:rFonts w:ascii="Arial" w:hAnsi="Arial"/>
                <w:sz w:val="16"/>
                <w:szCs w:val="16"/>
                <w:lang w:val="ru-RU" w:eastAsia="ru-RU"/>
              </w:rPr>
            </w:pPr>
          </w:p>
        </w:tc>
        <w:tc>
          <w:tcPr>
            <w:tcW w:w="6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43043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30431">
              <w:rPr>
                <w:sz w:val="28"/>
                <w:szCs w:val="28"/>
                <w:lang w:val="ru-RU" w:eastAsia="ru-RU"/>
              </w:rPr>
              <w:t xml:space="preserve">Приложение 2 к решению   </w:t>
            </w:r>
          </w:p>
        </w:tc>
      </w:tr>
      <w:tr w:rsidR="00174C01" w:rsidRPr="00174C01">
        <w:trPr>
          <w:trHeight w:val="315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174C01" w:rsidRDefault="00174C01" w:rsidP="00174C01">
            <w:pPr>
              <w:suppressAutoHyphens w:val="0"/>
              <w:jc w:val="center"/>
              <w:rPr>
                <w:rFonts w:ascii="Arial" w:hAnsi="Arial"/>
                <w:sz w:val="16"/>
                <w:szCs w:val="16"/>
                <w:lang w:val="ru-RU" w:eastAsia="ru-RU"/>
              </w:rPr>
            </w:pPr>
          </w:p>
        </w:tc>
        <w:tc>
          <w:tcPr>
            <w:tcW w:w="6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43043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30431">
              <w:rPr>
                <w:sz w:val="28"/>
                <w:szCs w:val="28"/>
                <w:lang w:val="ru-RU" w:eastAsia="ru-RU"/>
              </w:rPr>
              <w:t xml:space="preserve">Совета депутатов </w:t>
            </w:r>
          </w:p>
        </w:tc>
      </w:tr>
      <w:tr w:rsidR="00174C01" w:rsidRPr="00174C01">
        <w:trPr>
          <w:trHeight w:val="300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C01" w:rsidRPr="00174C01" w:rsidRDefault="00174C01" w:rsidP="00174C01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174C01" w:rsidRDefault="00174C01" w:rsidP="00174C01">
            <w:pPr>
              <w:suppressAutoHyphens w:val="0"/>
              <w:jc w:val="center"/>
              <w:rPr>
                <w:rFonts w:ascii="Arial" w:hAnsi="Arial"/>
                <w:sz w:val="16"/>
                <w:szCs w:val="16"/>
                <w:lang w:val="ru-RU" w:eastAsia="ru-RU"/>
              </w:rPr>
            </w:pPr>
          </w:p>
        </w:tc>
        <w:tc>
          <w:tcPr>
            <w:tcW w:w="6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43043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30431">
              <w:rPr>
                <w:sz w:val="28"/>
                <w:szCs w:val="28"/>
                <w:lang w:val="ru-RU" w:eastAsia="ru-RU"/>
              </w:rPr>
              <w:t xml:space="preserve">городского поселения Лянтор </w:t>
            </w:r>
          </w:p>
        </w:tc>
      </w:tr>
      <w:tr w:rsidR="00174C01" w:rsidRPr="00174C01">
        <w:trPr>
          <w:trHeight w:val="330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43043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30431">
              <w:rPr>
                <w:sz w:val="28"/>
                <w:szCs w:val="28"/>
                <w:lang w:val="ru-RU" w:eastAsia="ru-RU"/>
              </w:rPr>
              <w:t xml:space="preserve"> </w:t>
            </w:r>
            <w:r w:rsidR="001C5471" w:rsidRPr="00A001C0">
              <w:rPr>
                <w:sz w:val="28"/>
                <w:szCs w:val="28"/>
                <w:lang w:val="ru-RU" w:eastAsia="ru-RU"/>
              </w:rPr>
              <w:t>от "</w:t>
            </w:r>
            <w:r w:rsidR="001C5471">
              <w:rPr>
                <w:sz w:val="28"/>
                <w:szCs w:val="28"/>
                <w:lang w:val="ru-RU" w:eastAsia="ru-RU"/>
              </w:rPr>
              <w:t>18</w:t>
            </w:r>
            <w:r w:rsidR="001C5471" w:rsidRPr="00A001C0">
              <w:rPr>
                <w:sz w:val="28"/>
                <w:szCs w:val="28"/>
                <w:lang w:val="ru-RU" w:eastAsia="ru-RU"/>
              </w:rPr>
              <w:t>"</w:t>
            </w:r>
            <w:r w:rsidR="001C5471">
              <w:rPr>
                <w:sz w:val="28"/>
                <w:szCs w:val="28"/>
                <w:lang w:val="ru-RU" w:eastAsia="ru-RU"/>
              </w:rPr>
              <w:t xml:space="preserve"> июня </w:t>
            </w:r>
            <w:r w:rsidR="001C5471" w:rsidRPr="00A001C0">
              <w:rPr>
                <w:sz w:val="28"/>
                <w:szCs w:val="28"/>
                <w:lang w:val="ru-RU" w:eastAsia="ru-RU"/>
              </w:rPr>
              <w:t>2013года №</w:t>
            </w:r>
            <w:r w:rsidR="001C5471">
              <w:rPr>
                <w:sz w:val="28"/>
                <w:szCs w:val="28"/>
                <w:lang w:val="ru-RU" w:eastAsia="ru-RU"/>
              </w:rPr>
              <w:t xml:space="preserve"> 304</w:t>
            </w:r>
          </w:p>
        </w:tc>
      </w:tr>
      <w:tr w:rsidR="00174C01" w:rsidRPr="00174C01">
        <w:trPr>
          <w:trHeight w:val="480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430431" w:rsidRDefault="00174C01" w:rsidP="00174C01">
            <w:pPr>
              <w:suppressAutoHyphens w:val="0"/>
              <w:rPr>
                <w:rFonts w:ascii="Arial" w:hAnsi="Arial"/>
                <w:sz w:val="28"/>
                <w:szCs w:val="28"/>
                <w:lang w:val="ru-RU" w:eastAsia="ru-RU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43043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C01" w:rsidRPr="00174C01" w:rsidRDefault="00174C01" w:rsidP="00174C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D01663" w:rsidRDefault="00D01663" w:rsidP="004772A9">
      <w:pPr>
        <w:shd w:val="clear" w:color="auto" w:fill="FFFFFF"/>
        <w:spacing w:line="302" w:lineRule="exact"/>
        <w:rPr>
          <w:sz w:val="28"/>
          <w:szCs w:val="28"/>
          <w:lang w:val="ru-RU"/>
        </w:rPr>
      </w:pPr>
    </w:p>
    <w:tbl>
      <w:tblPr>
        <w:tblW w:w="0" w:type="auto"/>
        <w:tblInd w:w="-432" w:type="dxa"/>
        <w:tblLook w:val="0000"/>
      </w:tblPr>
      <w:tblGrid>
        <w:gridCol w:w="6358"/>
        <w:gridCol w:w="670"/>
        <w:gridCol w:w="496"/>
        <w:gridCol w:w="574"/>
        <w:gridCol w:w="1196"/>
        <w:gridCol w:w="636"/>
        <w:gridCol w:w="1985"/>
        <w:gridCol w:w="1266"/>
        <w:gridCol w:w="1470"/>
      </w:tblGrid>
      <w:tr w:rsidR="008F3FE2" w:rsidRPr="007C442C">
        <w:trPr>
          <w:trHeight w:val="11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7C442C">
              <w:rPr>
                <w:sz w:val="28"/>
                <w:szCs w:val="28"/>
                <w:lang w:val="ru-RU" w:eastAsia="ru-RU"/>
              </w:rPr>
              <w:t>расходов классификации расходов бюджета  городского поселения</w:t>
            </w:r>
            <w:proofErr w:type="gramEnd"/>
            <w:r w:rsidRPr="007C442C">
              <w:rPr>
                <w:sz w:val="28"/>
                <w:szCs w:val="28"/>
                <w:lang w:val="ru-RU" w:eastAsia="ru-RU"/>
              </w:rPr>
              <w:t xml:space="preserve"> Лянтор в  функциональной структуре расходов на  2013 год</w:t>
            </w:r>
          </w:p>
        </w:tc>
      </w:tr>
      <w:tr w:rsidR="008F3FE2" w:rsidRPr="007C442C">
        <w:trPr>
          <w:trHeight w:val="4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FE2" w:rsidRPr="007C442C" w:rsidRDefault="008F3FE2" w:rsidP="008F3FE2">
            <w:pPr>
              <w:suppressAutoHyphens w:val="0"/>
              <w:rPr>
                <w:rFonts w:ascii="Arial CYR" w:hAnsi="Arial CYR" w:cs="Arial CYR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FE2" w:rsidRPr="007C442C" w:rsidRDefault="008F3FE2" w:rsidP="008F3FE2">
            <w:pPr>
              <w:suppressAutoHyphens w:val="0"/>
              <w:rPr>
                <w:rFonts w:ascii="Arial CYR" w:hAnsi="Arial CYR" w:cs="Arial CYR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FE2" w:rsidRPr="007C442C" w:rsidRDefault="008F3FE2" w:rsidP="008F3FE2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FE2" w:rsidRPr="007C442C" w:rsidRDefault="008F3FE2" w:rsidP="008F3FE2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FE2" w:rsidRPr="007C442C" w:rsidRDefault="008F3FE2" w:rsidP="008F3FE2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FE2" w:rsidRPr="007C442C" w:rsidRDefault="008F3FE2" w:rsidP="008F3FE2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(тыс. руб.)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7C442C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мма на год с учетом измене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8F3FE2" w:rsidRPr="007C442C">
        <w:trPr>
          <w:trHeight w:val="3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 xml:space="preserve">Расходы,  осуществляемые за счёт  субвенции из Регионального   фонда компенсаций  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089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044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506,4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95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95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2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2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59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59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2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57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57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2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36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36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2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2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2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2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Целевые программ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9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грамма "Развитие  муниципальной службы в городском поселении Лянтор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955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0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ведение выборов главы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0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7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7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74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74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6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6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9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9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9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9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20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7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7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20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7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7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3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94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94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3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54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54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3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3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7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7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3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15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15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3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8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819,2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8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819,2</w:t>
            </w: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1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8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819,2</w:t>
            </w:r>
          </w:p>
        </w:tc>
      </w:tr>
      <w:tr w:rsidR="008F3FE2" w:rsidRPr="007C442C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1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3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795,8</w:t>
            </w:r>
          </w:p>
        </w:tc>
      </w:tr>
      <w:tr w:rsidR="008F3FE2" w:rsidRPr="007C442C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1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3,4</w:t>
            </w:r>
          </w:p>
        </w:tc>
      </w:tr>
      <w:tr w:rsidR="008F3FE2" w:rsidRPr="007C442C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1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7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13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13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13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13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013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18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18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18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18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 xml:space="preserve">Программа "Профилактика правонарушений </w:t>
            </w:r>
            <w:proofErr w:type="gramStart"/>
            <w:r w:rsidRPr="007C442C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C442C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C442C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C442C">
              <w:rPr>
                <w:sz w:val="28"/>
                <w:szCs w:val="28"/>
                <w:lang w:val="ru-RU" w:eastAsia="ru-RU"/>
              </w:rPr>
              <w:t xml:space="preserve"> автономном округе - Югре на 2011 - 2013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2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2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грамма "Комплексные мероприятия по профилактике правонарушений в Сургутском районе на 2011 - 2013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95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95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04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04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грамма "Содействие занятости населения на 2011-2013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1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1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1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1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1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1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1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1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1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03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03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0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17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17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Целевые программ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9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1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1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грамма "Развитие, совершенствование сети автомобильных дорог общего пользования местного значения и уличн</w:t>
            </w:r>
            <w:proofErr w:type="gramStart"/>
            <w:r w:rsidRPr="007C442C">
              <w:rPr>
                <w:sz w:val="28"/>
                <w:szCs w:val="28"/>
                <w:lang w:val="ru-RU" w:eastAsia="ru-RU"/>
              </w:rPr>
              <w:t>о-</w:t>
            </w:r>
            <w:proofErr w:type="gramEnd"/>
            <w:r w:rsidRPr="007C442C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955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1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1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15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72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72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15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72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72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Целевая программа ХМАО-Югры "Наш дом" на 2011-201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6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6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6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6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тдельные мероприятия в области</w:t>
            </w:r>
            <w:r w:rsidRPr="007C442C">
              <w:rPr>
                <w:sz w:val="28"/>
                <w:szCs w:val="28"/>
                <w:lang w:val="ru-RU" w:eastAsia="ru-RU"/>
              </w:rPr>
              <w:br/>
              <w:t>информационно-коммуникационных технологий 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3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3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5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5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3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3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4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4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граммы "</w:t>
            </w:r>
            <w:proofErr w:type="gramStart"/>
            <w:r w:rsidRPr="007C442C">
              <w:rPr>
                <w:sz w:val="28"/>
                <w:szCs w:val="28"/>
                <w:lang w:val="ru-RU" w:eastAsia="ru-RU"/>
              </w:rPr>
              <w:t>Содействии</w:t>
            </w:r>
            <w:proofErr w:type="gramEnd"/>
            <w:r w:rsidRPr="007C442C">
              <w:rPr>
                <w:sz w:val="28"/>
                <w:szCs w:val="28"/>
                <w:lang w:val="ru-RU" w:eastAsia="ru-RU"/>
              </w:rPr>
              <w:t xml:space="preserve"> развитию жилищного строительства на 2011 -2013 годы и на период до 2015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5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5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5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одпрограмма "Градостроительная деятельнос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5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5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5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5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5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5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грамма "Энергосбережение и повышение энергетической эффективности в ХМАО-Югре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6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6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0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0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33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33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3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3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3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3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68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68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8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8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99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99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83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83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1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1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1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51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Ведомственная целевая 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95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7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7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95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7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7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грамма "Модернизация и реформирование жилищн</w:t>
            </w:r>
            <w:proofErr w:type="gramStart"/>
            <w:r w:rsidRPr="007C442C">
              <w:rPr>
                <w:sz w:val="28"/>
                <w:szCs w:val="28"/>
                <w:lang w:val="ru-RU" w:eastAsia="ru-RU"/>
              </w:rPr>
              <w:t>о-</w:t>
            </w:r>
            <w:proofErr w:type="gramEnd"/>
            <w:r w:rsidRPr="007C442C">
              <w:rPr>
                <w:sz w:val="28"/>
                <w:szCs w:val="28"/>
                <w:lang w:val="ru-RU" w:eastAsia="ru-RU"/>
              </w:rPr>
              <w:t xml:space="preserve"> коммунального комплекса ХМАО-Югры на 2011-2013 годы и на период  до 2015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60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60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на осуществление капитальных вложений в объекты капитального строительства государственным  (муниципальным) унитарным предприят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0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0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0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0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92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92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Целевая программа ХМАО-Югры "Наш дом" на 2011-201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6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6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6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6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8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8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8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8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Целевые программ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9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0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0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 xml:space="preserve">Программа "Благоустройство, озеленение и санитарная очистка территории городского поселения Лянтор на 2013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C442C">
                <w:rPr>
                  <w:sz w:val="28"/>
                  <w:szCs w:val="28"/>
                  <w:lang w:val="ru-RU" w:eastAsia="ru-RU"/>
                </w:rPr>
                <w:t>2016 г</w:t>
              </w:r>
            </w:smartTag>
            <w:r w:rsidRPr="007C442C">
              <w:rPr>
                <w:sz w:val="28"/>
                <w:szCs w:val="28"/>
                <w:lang w:val="ru-RU" w:eastAsia="ru-RU"/>
              </w:rPr>
              <w:t>.</w:t>
            </w:r>
            <w:proofErr w:type="gramStart"/>
            <w:r w:rsidRPr="007C442C">
              <w:rPr>
                <w:sz w:val="28"/>
                <w:szCs w:val="28"/>
                <w:lang w:val="ru-RU" w:eastAsia="ru-RU"/>
              </w:rPr>
              <w:t>г</w:t>
            </w:r>
            <w:proofErr w:type="gramEnd"/>
            <w:r w:rsidRPr="007C442C">
              <w:rPr>
                <w:sz w:val="28"/>
                <w:szCs w:val="28"/>
                <w:lang w:val="ru-RU" w:eastAsia="ru-RU"/>
              </w:rPr>
              <w:t>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7955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0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30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7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7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0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7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7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3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3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81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81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81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81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52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52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51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51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8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8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68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868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4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4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Музеи и постоянные выст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48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48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1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48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48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1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9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9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1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5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5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1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3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3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2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3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3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2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9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9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2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4</w:t>
            </w:r>
            <w:r>
              <w:rPr>
                <w:sz w:val="28"/>
                <w:szCs w:val="28"/>
                <w:lang w:val="ru-RU" w:eastAsia="ru-RU"/>
              </w:rPr>
              <w:t>886</w:t>
            </w:r>
            <w:r w:rsidRPr="007C442C">
              <w:rPr>
                <w:sz w:val="28"/>
                <w:szCs w:val="28"/>
                <w:lang w:val="ru-RU" w:eastAsia="ru-RU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4</w:t>
            </w:r>
            <w:r>
              <w:rPr>
                <w:sz w:val="28"/>
                <w:szCs w:val="28"/>
                <w:lang w:val="ru-RU" w:eastAsia="ru-RU"/>
              </w:rPr>
              <w:t>886</w:t>
            </w:r>
            <w:r w:rsidRPr="007C442C">
              <w:rPr>
                <w:sz w:val="28"/>
                <w:szCs w:val="28"/>
                <w:lang w:val="ru-RU" w:eastAsia="ru-RU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42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грамма "Культура Югры" на 2011 - 2013 годы и на период до 2015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одпрограмма "Библиотечное дел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2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2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одпрограмма "Музейное  дел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2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2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81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81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7C442C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7C442C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9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Пособия и компенсации  гражданам и иные социальные выплаты, кроме публичных нормативных 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9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78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78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14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78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78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выплата выкупной цены собственникам жилых помещений по адресу: 1 мкр., д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14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78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78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40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40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73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73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Центры спортивной подготовки (сборные кома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82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72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72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82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1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1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82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45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345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82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 xml:space="preserve">Программа "Развитие физической культуры и спорта  </w:t>
            </w:r>
            <w:proofErr w:type="gramStart"/>
            <w:r w:rsidRPr="007C442C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C442C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C442C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C442C">
              <w:rPr>
                <w:sz w:val="28"/>
                <w:szCs w:val="28"/>
                <w:lang w:val="ru-RU" w:eastAsia="ru-RU"/>
              </w:rPr>
              <w:t xml:space="preserve"> автономном округе - Югре" на 2011 - 201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522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Центры спортивной подготовки (сборные кома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82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82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3FE2" w:rsidRPr="007C442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5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57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F3FE2" w:rsidRPr="007C442C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457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E2" w:rsidRPr="007C442C" w:rsidRDefault="008F3FE2" w:rsidP="008F3FE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442C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8F3FE2" w:rsidRDefault="008F3FE2" w:rsidP="008F3FE2">
      <w:pPr>
        <w:shd w:val="clear" w:color="auto" w:fill="FFFFFF"/>
        <w:spacing w:line="302" w:lineRule="exact"/>
        <w:ind w:left="4680"/>
        <w:rPr>
          <w:sz w:val="28"/>
          <w:szCs w:val="28"/>
          <w:lang w:val="ru-RU"/>
        </w:rPr>
      </w:pPr>
    </w:p>
    <w:p w:rsidR="008F3FE2" w:rsidRDefault="008F3FE2" w:rsidP="008F3FE2">
      <w:pPr>
        <w:shd w:val="clear" w:color="auto" w:fill="FFFFFF"/>
        <w:spacing w:line="302" w:lineRule="exact"/>
        <w:ind w:left="4680"/>
        <w:rPr>
          <w:sz w:val="28"/>
          <w:szCs w:val="28"/>
          <w:lang w:val="ru-RU"/>
        </w:rPr>
      </w:pPr>
    </w:p>
    <w:p w:rsidR="008F3FE2" w:rsidRDefault="008F3FE2" w:rsidP="008F3FE2">
      <w:pPr>
        <w:shd w:val="clear" w:color="auto" w:fill="FFFFFF"/>
        <w:spacing w:line="302" w:lineRule="exact"/>
        <w:ind w:left="4680"/>
        <w:rPr>
          <w:sz w:val="28"/>
          <w:szCs w:val="28"/>
          <w:lang w:val="ru-RU"/>
        </w:rPr>
      </w:pPr>
    </w:p>
    <w:p w:rsidR="00651B0D" w:rsidRDefault="00651B0D" w:rsidP="004772A9">
      <w:pPr>
        <w:shd w:val="clear" w:color="auto" w:fill="FFFFFF"/>
        <w:spacing w:line="302" w:lineRule="exact"/>
        <w:rPr>
          <w:sz w:val="28"/>
          <w:szCs w:val="28"/>
          <w:lang w:val="ru-RU"/>
        </w:rPr>
        <w:sectPr w:rsidR="00651B0D" w:rsidSect="00A001C0">
          <w:headerReference w:type="even" r:id="rId10"/>
          <w:headerReference w:type="default" r:id="rId11"/>
          <w:footerReference w:type="even" r:id="rId12"/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D01663" w:rsidRDefault="00651B0D" w:rsidP="00DD784E">
      <w:pPr>
        <w:shd w:val="clear" w:color="auto" w:fill="FFFFFF"/>
        <w:spacing w:line="302" w:lineRule="exact"/>
        <w:ind w:left="4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3 к решению</w:t>
      </w:r>
    </w:p>
    <w:p w:rsidR="00651B0D" w:rsidRDefault="00651B0D" w:rsidP="00DD784E">
      <w:pPr>
        <w:shd w:val="clear" w:color="auto" w:fill="FFFFFF"/>
        <w:spacing w:line="302" w:lineRule="exact"/>
        <w:ind w:left="4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а депутатов городского поселения Лянтор</w:t>
      </w:r>
    </w:p>
    <w:p w:rsidR="00D01663" w:rsidRDefault="001C5471" w:rsidP="003C2C15">
      <w:pPr>
        <w:suppressAutoHyphens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</w:t>
      </w:r>
      <w:r w:rsidRPr="00A001C0">
        <w:rPr>
          <w:sz w:val="28"/>
          <w:szCs w:val="28"/>
          <w:lang w:val="ru-RU" w:eastAsia="ru-RU"/>
        </w:rPr>
        <w:t>от "</w:t>
      </w:r>
      <w:r>
        <w:rPr>
          <w:sz w:val="28"/>
          <w:szCs w:val="28"/>
          <w:lang w:val="ru-RU" w:eastAsia="ru-RU"/>
        </w:rPr>
        <w:t>18</w:t>
      </w:r>
      <w:r w:rsidRPr="00A001C0">
        <w:rPr>
          <w:sz w:val="28"/>
          <w:szCs w:val="28"/>
          <w:lang w:val="ru-RU" w:eastAsia="ru-RU"/>
        </w:rPr>
        <w:t>"</w:t>
      </w:r>
      <w:r>
        <w:rPr>
          <w:sz w:val="28"/>
          <w:szCs w:val="28"/>
          <w:lang w:val="ru-RU" w:eastAsia="ru-RU"/>
        </w:rPr>
        <w:t xml:space="preserve"> июня </w:t>
      </w:r>
      <w:r w:rsidRPr="00A001C0">
        <w:rPr>
          <w:sz w:val="28"/>
          <w:szCs w:val="28"/>
          <w:lang w:val="ru-RU" w:eastAsia="ru-RU"/>
        </w:rPr>
        <w:t>2013года №</w:t>
      </w:r>
      <w:r>
        <w:rPr>
          <w:sz w:val="28"/>
          <w:szCs w:val="28"/>
          <w:lang w:val="ru-RU" w:eastAsia="ru-RU"/>
        </w:rPr>
        <w:t xml:space="preserve"> 304</w:t>
      </w:r>
    </w:p>
    <w:p w:rsidR="00651B0D" w:rsidRDefault="00651B0D" w:rsidP="003C2C15">
      <w:pPr>
        <w:suppressAutoHyphens w:val="0"/>
        <w:rPr>
          <w:sz w:val="28"/>
          <w:szCs w:val="28"/>
          <w:lang w:val="ru-RU" w:eastAsia="ru-RU"/>
        </w:rPr>
      </w:pPr>
    </w:p>
    <w:tbl>
      <w:tblPr>
        <w:tblW w:w="29649" w:type="dxa"/>
        <w:tblInd w:w="93" w:type="dxa"/>
        <w:tblLook w:val="0000"/>
      </w:tblPr>
      <w:tblGrid>
        <w:gridCol w:w="7386"/>
        <w:gridCol w:w="2349"/>
        <w:gridCol w:w="6158"/>
        <w:gridCol w:w="6156"/>
        <w:gridCol w:w="7600"/>
      </w:tblGrid>
      <w:tr w:rsidR="00651B0D" w:rsidRPr="00D01663">
        <w:trPr>
          <w:trHeight w:val="10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0D" w:rsidRPr="00D01663" w:rsidRDefault="00651B0D" w:rsidP="000A6DF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0D" w:rsidRPr="00D01663" w:rsidRDefault="00651B0D" w:rsidP="000A6DF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D01663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  <w:tc>
          <w:tcPr>
            <w:tcW w:w="6158" w:type="dxa"/>
          </w:tcPr>
          <w:p w:rsidR="00651B0D" w:rsidRPr="00D01663" w:rsidRDefault="00651B0D" w:rsidP="000A6DF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156" w:type="dxa"/>
          </w:tcPr>
          <w:p w:rsidR="00651B0D" w:rsidRPr="00D01663" w:rsidRDefault="00651B0D" w:rsidP="000A6DF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600" w:type="dxa"/>
            <w:vAlign w:val="bottom"/>
          </w:tcPr>
          <w:p w:rsidR="00651B0D" w:rsidRPr="00430431" w:rsidRDefault="00651B0D" w:rsidP="000A6DF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30431">
              <w:rPr>
                <w:sz w:val="28"/>
                <w:szCs w:val="28"/>
                <w:lang w:val="ru-RU" w:eastAsia="ru-RU"/>
              </w:rPr>
              <w:t xml:space="preserve">городского поселения Лянтор </w:t>
            </w:r>
          </w:p>
        </w:tc>
      </w:tr>
      <w:tr w:rsidR="00651B0D" w:rsidRPr="00D01663">
        <w:trPr>
          <w:trHeight w:val="8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0D" w:rsidRPr="00D01663" w:rsidRDefault="00651B0D" w:rsidP="000A6DF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0D" w:rsidRPr="00D01663" w:rsidRDefault="00651B0D" w:rsidP="000A6DF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 xml:space="preserve">        215 619,2   </w:t>
            </w:r>
          </w:p>
        </w:tc>
        <w:tc>
          <w:tcPr>
            <w:tcW w:w="6158" w:type="dxa"/>
          </w:tcPr>
          <w:p w:rsidR="00651B0D" w:rsidRPr="00D01663" w:rsidRDefault="00651B0D" w:rsidP="000A6DF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156" w:type="dxa"/>
          </w:tcPr>
          <w:p w:rsidR="00651B0D" w:rsidRPr="00D01663" w:rsidRDefault="00651B0D" w:rsidP="000A6DF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600" w:type="dxa"/>
            <w:vAlign w:val="bottom"/>
          </w:tcPr>
          <w:p w:rsidR="00651B0D" w:rsidRPr="00430431" w:rsidRDefault="00651B0D" w:rsidP="000A6DF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30431">
              <w:rPr>
                <w:sz w:val="28"/>
                <w:szCs w:val="28"/>
                <w:lang w:val="ru-RU" w:eastAsia="ru-RU"/>
              </w:rPr>
              <w:t xml:space="preserve"> от "___" _________2013 года №______ </w:t>
            </w:r>
          </w:p>
        </w:tc>
      </w:tr>
      <w:tr w:rsidR="00651B0D" w:rsidRPr="00D01663">
        <w:trPr>
          <w:gridAfter w:val="3"/>
          <w:wAfter w:w="19914" w:type="dxa"/>
          <w:trHeight w:val="6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0D" w:rsidRPr="00D01663" w:rsidRDefault="00651B0D" w:rsidP="000A6DF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0D" w:rsidRPr="00D01663" w:rsidRDefault="00651B0D" w:rsidP="000A6DF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 xml:space="preserve">          96 585,0   </w:t>
            </w:r>
          </w:p>
        </w:tc>
      </w:tr>
      <w:tr w:rsidR="00651B0D" w:rsidRPr="00D01663">
        <w:trPr>
          <w:gridAfter w:val="3"/>
          <w:wAfter w:w="19914" w:type="dxa"/>
          <w:trHeight w:val="8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0D" w:rsidRPr="00D01663" w:rsidRDefault="00651B0D" w:rsidP="000A6DF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0D" w:rsidRPr="00D01663" w:rsidRDefault="00651B0D" w:rsidP="000A6DF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 xml:space="preserve">          95 617,1   </w:t>
            </w:r>
          </w:p>
        </w:tc>
      </w:tr>
      <w:tr w:rsidR="00651B0D" w:rsidRPr="00D01663">
        <w:trPr>
          <w:gridAfter w:val="3"/>
          <w:wAfter w:w="19914" w:type="dxa"/>
          <w:trHeight w:val="4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0D" w:rsidRPr="00D01663" w:rsidRDefault="00651B0D" w:rsidP="000A6DF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>Региональный фонд компенсации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0D" w:rsidRPr="00D01663" w:rsidRDefault="00651B0D" w:rsidP="000A6DF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 xml:space="preserve">            4 506,4   </w:t>
            </w:r>
          </w:p>
        </w:tc>
      </w:tr>
      <w:tr w:rsidR="00651B0D" w:rsidRPr="00D01663">
        <w:trPr>
          <w:gridAfter w:val="3"/>
          <w:wAfter w:w="19914" w:type="dxa"/>
          <w:trHeight w:val="8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0D" w:rsidRPr="00D01663" w:rsidRDefault="00651B0D" w:rsidP="000A6DF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0D" w:rsidRPr="00D01663" w:rsidRDefault="00651B0D" w:rsidP="000A6DF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 xml:space="preserve">            1 687,2   </w:t>
            </w:r>
          </w:p>
        </w:tc>
      </w:tr>
      <w:tr w:rsidR="00651B0D" w:rsidRPr="00D01663">
        <w:trPr>
          <w:gridAfter w:val="3"/>
          <w:wAfter w:w="19914" w:type="dxa"/>
          <w:trHeight w:val="14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0D" w:rsidRPr="00D01663" w:rsidRDefault="00651B0D" w:rsidP="000A6DF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0D" w:rsidRPr="00D01663" w:rsidRDefault="00651B0D" w:rsidP="000A6DF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 xml:space="preserve">            2 819,2   </w:t>
            </w:r>
          </w:p>
        </w:tc>
      </w:tr>
      <w:tr w:rsidR="00651B0D" w:rsidRPr="00D01663">
        <w:trPr>
          <w:gridAfter w:val="3"/>
          <w:wAfter w:w="19914" w:type="dxa"/>
          <w:trHeight w:val="11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0D" w:rsidRPr="00D01663" w:rsidRDefault="00651B0D" w:rsidP="000A6DF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0D" w:rsidRPr="00D01663" w:rsidRDefault="00651B0D" w:rsidP="000A6DF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 xml:space="preserve">                95,9   </w:t>
            </w:r>
          </w:p>
        </w:tc>
      </w:tr>
      <w:tr w:rsidR="00651B0D" w:rsidRPr="00D01663">
        <w:trPr>
          <w:gridAfter w:val="3"/>
          <w:wAfter w:w="19914" w:type="dxa"/>
          <w:trHeight w:val="4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0D" w:rsidRPr="00D01663" w:rsidRDefault="00651B0D" w:rsidP="000A6DF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0D" w:rsidRPr="00D01663" w:rsidRDefault="00651B0D" w:rsidP="000A6DF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01663">
              <w:rPr>
                <w:sz w:val="28"/>
                <w:szCs w:val="28"/>
                <w:lang w:val="ru-RU" w:eastAsia="ru-RU"/>
              </w:rPr>
              <w:t xml:space="preserve">          18 814,8   </w:t>
            </w:r>
          </w:p>
        </w:tc>
      </w:tr>
    </w:tbl>
    <w:p w:rsidR="00651B0D" w:rsidRDefault="00651B0D" w:rsidP="00651B0D">
      <w:pPr>
        <w:shd w:val="clear" w:color="auto" w:fill="FFFFFF"/>
        <w:spacing w:line="302" w:lineRule="exact"/>
        <w:rPr>
          <w:sz w:val="28"/>
          <w:szCs w:val="28"/>
          <w:lang w:val="ru-RU"/>
        </w:rPr>
        <w:sectPr w:rsidR="00651B0D" w:rsidSect="00651B0D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D01663" w:rsidRPr="000A0B60" w:rsidRDefault="00D01663" w:rsidP="00651B0D">
      <w:pPr>
        <w:shd w:val="clear" w:color="auto" w:fill="FFFFFF"/>
        <w:spacing w:line="302" w:lineRule="exact"/>
        <w:rPr>
          <w:sz w:val="28"/>
          <w:szCs w:val="28"/>
          <w:lang w:val="ru-RU"/>
        </w:rPr>
      </w:pPr>
    </w:p>
    <w:sectPr w:rsidR="00D01663" w:rsidRPr="000A0B60" w:rsidSect="00A001C0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B5" w:rsidRDefault="002404B5">
      <w:r>
        <w:separator/>
      </w:r>
    </w:p>
  </w:endnote>
  <w:endnote w:type="continuationSeparator" w:id="0">
    <w:p w:rsidR="002404B5" w:rsidRDefault="00240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D9" w:rsidRDefault="00D43AD9" w:rsidP="00964B3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3AD9" w:rsidRDefault="00D43A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B5" w:rsidRDefault="002404B5">
      <w:r>
        <w:separator/>
      </w:r>
    </w:p>
  </w:footnote>
  <w:footnote w:type="continuationSeparator" w:id="0">
    <w:p w:rsidR="002404B5" w:rsidRDefault="00240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D9" w:rsidRDefault="00D43AD9" w:rsidP="00D5380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3AD9" w:rsidRDefault="00D43AD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D9" w:rsidRDefault="00D43AD9">
    <w:pPr>
      <w:pStyle w:val="a8"/>
      <w:jc w:val="right"/>
    </w:pPr>
    <w:fldSimple w:instr=" PAGE   \* MERGEFORMAT ">
      <w:r w:rsidR="00BF6498">
        <w:rPr>
          <w:noProof/>
        </w:rPr>
        <w:t>26</w:t>
      </w:r>
    </w:fldSimple>
  </w:p>
  <w:p w:rsidR="00D43AD9" w:rsidRDefault="00D43A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proofState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2DAB"/>
    <w:rsid w:val="000042BD"/>
    <w:rsid w:val="00004518"/>
    <w:rsid w:val="00004C1A"/>
    <w:rsid w:val="000069EF"/>
    <w:rsid w:val="000077E5"/>
    <w:rsid w:val="00007FF2"/>
    <w:rsid w:val="000105BF"/>
    <w:rsid w:val="00011BB1"/>
    <w:rsid w:val="00014992"/>
    <w:rsid w:val="000151A2"/>
    <w:rsid w:val="000222A6"/>
    <w:rsid w:val="00024CA7"/>
    <w:rsid w:val="000259E7"/>
    <w:rsid w:val="00027F48"/>
    <w:rsid w:val="000304F8"/>
    <w:rsid w:val="0003726A"/>
    <w:rsid w:val="00037F28"/>
    <w:rsid w:val="00040092"/>
    <w:rsid w:val="000405CA"/>
    <w:rsid w:val="000449D8"/>
    <w:rsid w:val="00052158"/>
    <w:rsid w:val="00052B2B"/>
    <w:rsid w:val="00052C29"/>
    <w:rsid w:val="00053220"/>
    <w:rsid w:val="00056C80"/>
    <w:rsid w:val="0006074F"/>
    <w:rsid w:val="00062641"/>
    <w:rsid w:val="00062C76"/>
    <w:rsid w:val="00063900"/>
    <w:rsid w:val="000654A2"/>
    <w:rsid w:val="0006553F"/>
    <w:rsid w:val="00071108"/>
    <w:rsid w:val="00071447"/>
    <w:rsid w:val="00072B91"/>
    <w:rsid w:val="00074198"/>
    <w:rsid w:val="0007437C"/>
    <w:rsid w:val="0007727C"/>
    <w:rsid w:val="00077942"/>
    <w:rsid w:val="0008179C"/>
    <w:rsid w:val="00081E81"/>
    <w:rsid w:val="0008503C"/>
    <w:rsid w:val="0008525F"/>
    <w:rsid w:val="00086BB1"/>
    <w:rsid w:val="00087C31"/>
    <w:rsid w:val="00087E0A"/>
    <w:rsid w:val="000903A0"/>
    <w:rsid w:val="000918B3"/>
    <w:rsid w:val="00092E43"/>
    <w:rsid w:val="00095DDF"/>
    <w:rsid w:val="000A0B60"/>
    <w:rsid w:val="000A1CB8"/>
    <w:rsid w:val="000A3F7B"/>
    <w:rsid w:val="000A3FB3"/>
    <w:rsid w:val="000A56EA"/>
    <w:rsid w:val="000A6DF7"/>
    <w:rsid w:val="000B18E2"/>
    <w:rsid w:val="000B69CE"/>
    <w:rsid w:val="000C08E6"/>
    <w:rsid w:val="000C491B"/>
    <w:rsid w:val="000C4A7C"/>
    <w:rsid w:val="000C5676"/>
    <w:rsid w:val="000C5D80"/>
    <w:rsid w:val="000C7F3B"/>
    <w:rsid w:val="000D019D"/>
    <w:rsid w:val="000D04DC"/>
    <w:rsid w:val="000D0DC5"/>
    <w:rsid w:val="000D18B3"/>
    <w:rsid w:val="000D2DA4"/>
    <w:rsid w:val="000D50FF"/>
    <w:rsid w:val="000D5970"/>
    <w:rsid w:val="000E20BA"/>
    <w:rsid w:val="000E53D8"/>
    <w:rsid w:val="000E6BE2"/>
    <w:rsid w:val="000E7994"/>
    <w:rsid w:val="000F49D7"/>
    <w:rsid w:val="000F617D"/>
    <w:rsid w:val="000F6567"/>
    <w:rsid w:val="000F65C5"/>
    <w:rsid w:val="00101778"/>
    <w:rsid w:val="0010199D"/>
    <w:rsid w:val="001029EF"/>
    <w:rsid w:val="00102C05"/>
    <w:rsid w:val="00103056"/>
    <w:rsid w:val="00104DFD"/>
    <w:rsid w:val="00106DDC"/>
    <w:rsid w:val="00111AB6"/>
    <w:rsid w:val="00114530"/>
    <w:rsid w:val="00115303"/>
    <w:rsid w:val="00117749"/>
    <w:rsid w:val="00124023"/>
    <w:rsid w:val="00130042"/>
    <w:rsid w:val="001323C3"/>
    <w:rsid w:val="00132DA5"/>
    <w:rsid w:val="00135D27"/>
    <w:rsid w:val="00135D77"/>
    <w:rsid w:val="001373C5"/>
    <w:rsid w:val="001378F1"/>
    <w:rsid w:val="00142B2D"/>
    <w:rsid w:val="0014375B"/>
    <w:rsid w:val="001444DB"/>
    <w:rsid w:val="00144AC8"/>
    <w:rsid w:val="00147283"/>
    <w:rsid w:val="00147C94"/>
    <w:rsid w:val="00150CBF"/>
    <w:rsid w:val="00152229"/>
    <w:rsid w:val="0015587F"/>
    <w:rsid w:val="001558B0"/>
    <w:rsid w:val="00155F2F"/>
    <w:rsid w:val="00156766"/>
    <w:rsid w:val="001611A1"/>
    <w:rsid w:val="00163ED9"/>
    <w:rsid w:val="00166EB0"/>
    <w:rsid w:val="00170AF5"/>
    <w:rsid w:val="0017173E"/>
    <w:rsid w:val="001727CA"/>
    <w:rsid w:val="00173025"/>
    <w:rsid w:val="00173BCC"/>
    <w:rsid w:val="00174C01"/>
    <w:rsid w:val="00174C56"/>
    <w:rsid w:val="00174DDE"/>
    <w:rsid w:val="00177AF8"/>
    <w:rsid w:val="00180F21"/>
    <w:rsid w:val="00181B88"/>
    <w:rsid w:val="001860F1"/>
    <w:rsid w:val="00186550"/>
    <w:rsid w:val="001877D0"/>
    <w:rsid w:val="0019545F"/>
    <w:rsid w:val="001955C3"/>
    <w:rsid w:val="00197EF5"/>
    <w:rsid w:val="001A2F44"/>
    <w:rsid w:val="001A3613"/>
    <w:rsid w:val="001A39F4"/>
    <w:rsid w:val="001A6E74"/>
    <w:rsid w:val="001B0D74"/>
    <w:rsid w:val="001B141D"/>
    <w:rsid w:val="001B2374"/>
    <w:rsid w:val="001B297A"/>
    <w:rsid w:val="001B540F"/>
    <w:rsid w:val="001B7F9E"/>
    <w:rsid w:val="001C097D"/>
    <w:rsid w:val="001C2E4C"/>
    <w:rsid w:val="001C49BC"/>
    <w:rsid w:val="001C5471"/>
    <w:rsid w:val="001C6723"/>
    <w:rsid w:val="001C7D61"/>
    <w:rsid w:val="001D3947"/>
    <w:rsid w:val="001D56BE"/>
    <w:rsid w:val="001D5793"/>
    <w:rsid w:val="001D5EC5"/>
    <w:rsid w:val="001D7C96"/>
    <w:rsid w:val="001E021D"/>
    <w:rsid w:val="001E0DCE"/>
    <w:rsid w:val="001E0F6A"/>
    <w:rsid w:val="001E2F62"/>
    <w:rsid w:val="001E66EF"/>
    <w:rsid w:val="001F1423"/>
    <w:rsid w:val="001F24FA"/>
    <w:rsid w:val="001F2A4E"/>
    <w:rsid w:val="001F7915"/>
    <w:rsid w:val="0020102F"/>
    <w:rsid w:val="002011EB"/>
    <w:rsid w:val="00201227"/>
    <w:rsid w:val="00201C88"/>
    <w:rsid w:val="002070A4"/>
    <w:rsid w:val="002078DF"/>
    <w:rsid w:val="0021253A"/>
    <w:rsid w:val="002133A1"/>
    <w:rsid w:val="0021368D"/>
    <w:rsid w:val="002139EE"/>
    <w:rsid w:val="00213F4C"/>
    <w:rsid w:val="00214665"/>
    <w:rsid w:val="002156E2"/>
    <w:rsid w:val="0021750F"/>
    <w:rsid w:val="00217512"/>
    <w:rsid w:val="002178D1"/>
    <w:rsid w:val="002253AB"/>
    <w:rsid w:val="0022608C"/>
    <w:rsid w:val="0022704B"/>
    <w:rsid w:val="00230686"/>
    <w:rsid w:val="00231DE7"/>
    <w:rsid w:val="00232BC8"/>
    <w:rsid w:val="002341B6"/>
    <w:rsid w:val="00234819"/>
    <w:rsid w:val="0023664A"/>
    <w:rsid w:val="002375CD"/>
    <w:rsid w:val="0024030C"/>
    <w:rsid w:val="0024044A"/>
    <w:rsid w:val="002404B5"/>
    <w:rsid w:val="002410ED"/>
    <w:rsid w:val="00243232"/>
    <w:rsid w:val="00244576"/>
    <w:rsid w:val="00252EE6"/>
    <w:rsid w:val="00252F76"/>
    <w:rsid w:val="0025586F"/>
    <w:rsid w:val="00261743"/>
    <w:rsid w:val="0026253C"/>
    <w:rsid w:val="00264106"/>
    <w:rsid w:val="00264DC5"/>
    <w:rsid w:val="002667EB"/>
    <w:rsid w:val="002669C3"/>
    <w:rsid w:val="00267298"/>
    <w:rsid w:val="00271B4B"/>
    <w:rsid w:val="00274513"/>
    <w:rsid w:val="00276DFF"/>
    <w:rsid w:val="00277100"/>
    <w:rsid w:val="00277AB8"/>
    <w:rsid w:val="002800CE"/>
    <w:rsid w:val="0028085E"/>
    <w:rsid w:val="002843A8"/>
    <w:rsid w:val="0028597F"/>
    <w:rsid w:val="002878C5"/>
    <w:rsid w:val="00291048"/>
    <w:rsid w:val="0029483F"/>
    <w:rsid w:val="00294EE1"/>
    <w:rsid w:val="00295768"/>
    <w:rsid w:val="002A0186"/>
    <w:rsid w:val="002A0B59"/>
    <w:rsid w:val="002A2145"/>
    <w:rsid w:val="002A2633"/>
    <w:rsid w:val="002A3B42"/>
    <w:rsid w:val="002B179D"/>
    <w:rsid w:val="002B53BF"/>
    <w:rsid w:val="002C1FA6"/>
    <w:rsid w:val="002C420B"/>
    <w:rsid w:val="002C456C"/>
    <w:rsid w:val="002C4D32"/>
    <w:rsid w:val="002C5110"/>
    <w:rsid w:val="002D0AF2"/>
    <w:rsid w:val="002D169A"/>
    <w:rsid w:val="002D3E7D"/>
    <w:rsid w:val="002D738C"/>
    <w:rsid w:val="002E3233"/>
    <w:rsid w:val="002E3609"/>
    <w:rsid w:val="002E3BAE"/>
    <w:rsid w:val="002E521A"/>
    <w:rsid w:val="002E6AF5"/>
    <w:rsid w:val="002E6FB3"/>
    <w:rsid w:val="002F353A"/>
    <w:rsid w:val="002F3A54"/>
    <w:rsid w:val="002F7014"/>
    <w:rsid w:val="00301C71"/>
    <w:rsid w:val="00303A38"/>
    <w:rsid w:val="003071AE"/>
    <w:rsid w:val="0031216E"/>
    <w:rsid w:val="00313305"/>
    <w:rsid w:val="00317737"/>
    <w:rsid w:val="00320A18"/>
    <w:rsid w:val="003215EB"/>
    <w:rsid w:val="00322CE1"/>
    <w:rsid w:val="00323E27"/>
    <w:rsid w:val="003244B9"/>
    <w:rsid w:val="0032608B"/>
    <w:rsid w:val="00327263"/>
    <w:rsid w:val="00334284"/>
    <w:rsid w:val="00340162"/>
    <w:rsid w:val="00340B74"/>
    <w:rsid w:val="00340E9C"/>
    <w:rsid w:val="0034242C"/>
    <w:rsid w:val="003500FD"/>
    <w:rsid w:val="003510ED"/>
    <w:rsid w:val="00354222"/>
    <w:rsid w:val="003568EC"/>
    <w:rsid w:val="0036083D"/>
    <w:rsid w:val="00361A9C"/>
    <w:rsid w:val="003622A3"/>
    <w:rsid w:val="00363484"/>
    <w:rsid w:val="00364C60"/>
    <w:rsid w:val="003669D5"/>
    <w:rsid w:val="00366C8C"/>
    <w:rsid w:val="00370844"/>
    <w:rsid w:val="00372371"/>
    <w:rsid w:val="00375114"/>
    <w:rsid w:val="00375702"/>
    <w:rsid w:val="003759B4"/>
    <w:rsid w:val="00376434"/>
    <w:rsid w:val="00380F05"/>
    <w:rsid w:val="00382934"/>
    <w:rsid w:val="00383D96"/>
    <w:rsid w:val="00384415"/>
    <w:rsid w:val="00384AA8"/>
    <w:rsid w:val="003903AF"/>
    <w:rsid w:val="00392783"/>
    <w:rsid w:val="00392C25"/>
    <w:rsid w:val="00393608"/>
    <w:rsid w:val="0039494B"/>
    <w:rsid w:val="00394FA3"/>
    <w:rsid w:val="003974D8"/>
    <w:rsid w:val="00397DC4"/>
    <w:rsid w:val="003A0533"/>
    <w:rsid w:val="003A0BB9"/>
    <w:rsid w:val="003A136C"/>
    <w:rsid w:val="003A1D25"/>
    <w:rsid w:val="003A3E76"/>
    <w:rsid w:val="003A427D"/>
    <w:rsid w:val="003A44C3"/>
    <w:rsid w:val="003A5BE2"/>
    <w:rsid w:val="003B0776"/>
    <w:rsid w:val="003B1374"/>
    <w:rsid w:val="003B294D"/>
    <w:rsid w:val="003B50F6"/>
    <w:rsid w:val="003C0161"/>
    <w:rsid w:val="003C202C"/>
    <w:rsid w:val="003C2C15"/>
    <w:rsid w:val="003C34AB"/>
    <w:rsid w:val="003C58D1"/>
    <w:rsid w:val="003C687E"/>
    <w:rsid w:val="003D2182"/>
    <w:rsid w:val="003D2442"/>
    <w:rsid w:val="003D29BC"/>
    <w:rsid w:val="003D53FD"/>
    <w:rsid w:val="003D74EE"/>
    <w:rsid w:val="003E427E"/>
    <w:rsid w:val="003E6FAF"/>
    <w:rsid w:val="003E73C3"/>
    <w:rsid w:val="003F00B8"/>
    <w:rsid w:val="003F1CAE"/>
    <w:rsid w:val="003F3D94"/>
    <w:rsid w:val="003F4F3A"/>
    <w:rsid w:val="003F7F14"/>
    <w:rsid w:val="00403648"/>
    <w:rsid w:val="00411A96"/>
    <w:rsid w:val="00412A3E"/>
    <w:rsid w:val="00413CF3"/>
    <w:rsid w:val="00414C22"/>
    <w:rsid w:val="00415883"/>
    <w:rsid w:val="00415DE3"/>
    <w:rsid w:val="00415FC0"/>
    <w:rsid w:val="0041606A"/>
    <w:rsid w:val="00416C80"/>
    <w:rsid w:val="00417B0A"/>
    <w:rsid w:val="0042001A"/>
    <w:rsid w:val="004203EB"/>
    <w:rsid w:val="00422981"/>
    <w:rsid w:val="00423E6F"/>
    <w:rsid w:val="004278E0"/>
    <w:rsid w:val="00430431"/>
    <w:rsid w:val="00431847"/>
    <w:rsid w:val="00432197"/>
    <w:rsid w:val="00434E9F"/>
    <w:rsid w:val="00435134"/>
    <w:rsid w:val="00437217"/>
    <w:rsid w:val="00437369"/>
    <w:rsid w:val="00437A69"/>
    <w:rsid w:val="00437E80"/>
    <w:rsid w:val="004424EA"/>
    <w:rsid w:val="00443FE4"/>
    <w:rsid w:val="004445EC"/>
    <w:rsid w:val="004458EA"/>
    <w:rsid w:val="00445A3A"/>
    <w:rsid w:val="004460CA"/>
    <w:rsid w:val="0045114B"/>
    <w:rsid w:val="00454990"/>
    <w:rsid w:val="00455B06"/>
    <w:rsid w:val="00456580"/>
    <w:rsid w:val="0045772A"/>
    <w:rsid w:val="0046014F"/>
    <w:rsid w:val="0046125E"/>
    <w:rsid w:val="004625B3"/>
    <w:rsid w:val="00462743"/>
    <w:rsid w:val="00462D23"/>
    <w:rsid w:val="004711CE"/>
    <w:rsid w:val="0047297F"/>
    <w:rsid w:val="00476653"/>
    <w:rsid w:val="004772A9"/>
    <w:rsid w:val="0048010D"/>
    <w:rsid w:val="004801E4"/>
    <w:rsid w:val="004805D6"/>
    <w:rsid w:val="004812CF"/>
    <w:rsid w:val="00481476"/>
    <w:rsid w:val="004814D3"/>
    <w:rsid w:val="00481EC4"/>
    <w:rsid w:val="00482ACF"/>
    <w:rsid w:val="00484232"/>
    <w:rsid w:val="00484B73"/>
    <w:rsid w:val="00485E9C"/>
    <w:rsid w:val="00487106"/>
    <w:rsid w:val="004922BD"/>
    <w:rsid w:val="00493DF4"/>
    <w:rsid w:val="00494E07"/>
    <w:rsid w:val="00496D5A"/>
    <w:rsid w:val="00496EC3"/>
    <w:rsid w:val="004A1B2E"/>
    <w:rsid w:val="004A2605"/>
    <w:rsid w:val="004A334B"/>
    <w:rsid w:val="004A36A9"/>
    <w:rsid w:val="004A412A"/>
    <w:rsid w:val="004B27C1"/>
    <w:rsid w:val="004B28E7"/>
    <w:rsid w:val="004B2961"/>
    <w:rsid w:val="004B4DC2"/>
    <w:rsid w:val="004C08F8"/>
    <w:rsid w:val="004C1049"/>
    <w:rsid w:val="004C13F3"/>
    <w:rsid w:val="004C40F7"/>
    <w:rsid w:val="004C53F5"/>
    <w:rsid w:val="004C6C3F"/>
    <w:rsid w:val="004C74C4"/>
    <w:rsid w:val="004C7CE4"/>
    <w:rsid w:val="004D1C82"/>
    <w:rsid w:val="004D367A"/>
    <w:rsid w:val="004D4DF9"/>
    <w:rsid w:val="004D5FDB"/>
    <w:rsid w:val="004D6CD2"/>
    <w:rsid w:val="004D700E"/>
    <w:rsid w:val="004D7F2F"/>
    <w:rsid w:val="004E04A2"/>
    <w:rsid w:val="004E13EF"/>
    <w:rsid w:val="004E7145"/>
    <w:rsid w:val="004E7B3C"/>
    <w:rsid w:val="004E7C74"/>
    <w:rsid w:val="004F0B58"/>
    <w:rsid w:val="004F0C49"/>
    <w:rsid w:val="004F0CA5"/>
    <w:rsid w:val="004F19F1"/>
    <w:rsid w:val="004F5AEC"/>
    <w:rsid w:val="004F64EB"/>
    <w:rsid w:val="004F6BCE"/>
    <w:rsid w:val="004F7FDF"/>
    <w:rsid w:val="00501147"/>
    <w:rsid w:val="0050189E"/>
    <w:rsid w:val="00505388"/>
    <w:rsid w:val="0050612B"/>
    <w:rsid w:val="0051404B"/>
    <w:rsid w:val="0051549F"/>
    <w:rsid w:val="005159F4"/>
    <w:rsid w:val="0051660C"/>
    <w:rsid w:val="00522D3A"/>
    <w:rsid w:val="00525B84"/>
    <w:rsid w:val="00525BCA"/>
    <w:rsid w:val="005271AA"/>
    <w:rsid w:val="0053069A"/>
    <w:rsid w:val="00530CC1"/>
    <w:rsid w:val="00531619"/>
    <w:rsid w:val="00535B03"/>
    <w:rsid w:val="00536A8B"/>
    <w:rsid w:val="00536F60"/>
    <w:rsid w:val="00537459"/>
    <w:rsid w:val="00543062"/>
    <w:rsid w:val="00543784"/>
    <w:rsid w:val="00547D92"/>
    <w:rsid w:val="00551272"/>
    <w:rsid w:val="005562A1"/>
    <w:rsid w:val="00556C3E"/>
    <w:rsid w:val="00561341"/>
    <w:rsid w:val="005617F4"/>
    <w:rsid w:val="00561DB1"/>
    <w:rsid w:val="00562B15"/>
    <w:rsid w:val="00563783"/>
    <w:rsid w:val="00565155"/>
    <w:rsid w:val="0056537E"/>
    <w:rsid w:val="00565393"/>
    <w:rsid w:val="00565829"/>
    <w:rsid w:val="005743BC"/>
    <w:rsid w:val="00574B52"/>
    <w:rsid w:val="0057676C"/>
    <w:rsid w:val="00576939"/>
    <w:rsid w:val="005773DA"/>
    <w:rsid w:val="005776D4"/>
    <w:rsid w:val="00583686"/>
    <w:rsid w:val="0059089C"/>
    <w:rsid w:val="00590DBE"/>
    <w:rsid w:val="00591559"/>
    <w:rsid w:val="00592260"/>
    <w:rsid w:val="00592372"/>
    <w:rsid w:val="005970F0"/>
    <w:rsid w:val="005A1862"/>
    <w:rsid w:val="005A27B2"/>
    <w:rsid w:val="005A3C09"/>
    <w:rsid w:val="005A5BD3"/>
    <w:rsid w:val="005A6F50"/>
    <w:rsid w:val="005A77A3"/>
    <w:rsid w:val="005A77AA"/>
    <w:rsid w:val="005B3C40"/>
    <w:rsid w:val="005B51F2"/>
    <w:rsid w:val="005B6020"/>
    <w:rsid w:val="005B62F1"/>
    <w:rsid w:val="005C0F9F"/>
    <w:rsid w:val="005C2BC7"/>
    <w:rsid w:val="005C62B0"/>
    <w:rsid w:val="005C67E6"/>
    <w:rsid w:val="005C710B"/>
    <w:rsid w:val="005D37FB"/>
    <w:rsid w:val="005D3F79"/>
    <w:rsid w:val="005E2CD1"/>
    <w:rsid w:val="005E2CFB"/>
    <w:rsid w:val="005E5634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1182A"/>
    <w:rsid w:val="00612097"/>
    <w:rsid w:val="00614525"/>
    <w:rsid w:val="00622CB6"/>
    <w:rsid w:val="00624C08"/>
    <w:rsid w:val="006250F9"/>
    <w:rsid w:val="00627A04"/>
    <w:rsid w:val="006308BC"/>
    <w:rsid w:val="00632063"/>
    <w:rsid w:val="00632D2B"/>
    <w:rsid w:val="00634309"/>
    <w:rsid w:val="006350BD"/>
    <w:rsid w:val="00636871"/>
    <w:rsid w:val="00636D59"/>
    <w:rsid w:val="00636EF5"/>
    <w:rsid w:val="00637A32"/>
    <w:rsid w:val="00640C9C"/>
    <w:rsid w:val="00643380"/>
    <w:rsid w:val="00645D8A"/>
    <w:rsid w:val="0064686E"/>
    <w:rsid w:val="00647FE1"/>
    <w:rsid w:val="00651B0D"/>
    <w:rsid w:val="00655A33"/>
    <w:rsid w:val="00656566"/>
    <w:rsid w:val="006608F0"/>
    <w:rsid w:val="006624F2"/>
    <w:rsid w:val="00662E4A"/>
    <w:rsid w:val="00663EE5"/>
    <w:rsid w:val="0066479C"/>
    <w:rsid w:val="00664EEE"/>
    <w:rsid w:val="00670AEB"/>
    <w:rsid w:val="00672FE9"/>
    <w:rsid w:val="006769AE"/>
    <w:rsid w:val="00677901"/>
    <w:rsid w:val="006817F2"/>
    <w:rsid w:val="0068351D"/>
    <w:rsid w:val="00685BCD"/>
    <w:rsid w:val="00686B81"/>
    <w:rsid w:val="006904A7"/>
    <w:rsid w:val="0069065D"/>
    <w:rsid w:val="0069330B"/>
    <w:rsid w:val="00693CFD"/>
    <w:rsid w:val="00694008"/>
    <w:rsid w:val="006958D0"/>
    <w:rsid w:val="0069621C"/>
    <w:rsid w:val="006A0618"/>
    <w:rsid w:val="006A3445"/>
    <w:rsid w:val="006A73B9"/>
    <w:rsid w:val="006A7C11"/>
    <w:rsid w:val="006B1E9B"/>
    <w:rsid w:val="006B4310"/>
    <w:rsid w:val="006B6200"/>
    <w:rsid w:val="006C0F9A"/>
    <w:rsid w:val="006C294F"/>
    <w:rsid w:val="006C313B"/>
    <w:rsid w:val="006C67F5"/>
    <w:rsid w:val="006C6BAB"/>
    <w:rsid w:val="006C759E"/>
    <w:rsid w:val="006C7DCE"/>
    <w:rsid w:val="006D072E"/>
    <w:rsid w:val="006D2459"/>
    <w:rsid w:val="006D40B5"/>
    <w:rsid w:val="006D5AD3"/>
    <w:rsid w:val="006D5C63"/>
    <w:rsid w:val="006D781B"/>
    <w:rsid w:val="006D7E2C"/>
    <w:rsid w:val="006E190A"/>
    <w:rsid w:val="006E426F"/>
    <w:rsid w:val="006E432C"/>
    <w:rsid w:val="006E532D"/>
    <w:rsid w:val="006E6264"/>
    <w:rsid w:val="006E6D8B"/>
    <w:rsid w:val="006F06E6"/>
    <w:rsid w:val="006F161D"/>
    <w:rsid w:val="006F1D14"/>
    <w:rsid w:val="006F28D6"/>
    <w:rsid w:val="006F2D74"/>
    <w:rsid w:val="006F440C"/>
    <w:rsid w:val="006F50D9"/>
    <w:rsid w:val="006F5DDE"/>
    <w:rsid w:val="006F76EA"/>
    <w:rsid w:val="00700310"/>
    <w:rsid w:val="00701149"/>
    <w:rsid w:val="0070169A"/>
    <w:rsid w:val="00702822"/>
    <w:rsid w:val="00704C82"/>
    <w:rsid w:val="00706D7B"/>
    <w:rsid w:val="00707B22"/>
    <w:rsid w:val="0071727A"/>
    <w:rsid w:val="007200A3"/>
    <w:rsid w:val="00720E69"/>
    <w:rsid w:val="00723B94"/>
    <w:rsid w:val="00723C13"/>
    <w:rsid w:val="00725F01"/>
    <w:rsid w:val="00726249"/>
    <w:rsid w:val="007262D4"/>
    <w:rsid w:val="00726CC9"/>
    <w:rsid w:val="00727DBB"/>
    <w:rsid w:val="00730840"/>
    <w:rsid w:val="00732560"/>
    <w:rsid w:val="00734980"/>
    <w:rsid w:val="00741B8F"/>
    <w:rsid w:val="00741F78"/>
    <w:rsid w:val="007450DD"/>
    <w:rsid w:val="0074536C"/>
    <w:rsid w:val="00753FE6"/>
    <w:rsid w:val="0075661F"/>
    <w:rsid w:val="00760126"/>
    <w:rsid w:val="00762CE5"/>
    <w:rsid w:val="007641DB"/>
    <w:rsid w:val="00766D1A"/>
    <w:rsid w:val="00767168"/>
    <w:rsid w:val="00771496"/>
    <w:rsid w:val="007717F3"/>
    <w:rsid w:val="0077334A"/>
    <w:rsid w:val="00773760"/>
    <w:rsid w:val="00773AAC"/>
    <w:rsid w:val="00773CE8"/>
    <w:rsid w:val="00773F64"/>
    <w:rsid w:val="007755C3"/>
    <w:rsid w:val="0078019B"/>
    <w:rsid w:val="00780220"/>
    <w:rsid w:val="00781538"/>
    <w:rsid w:val="00784057"/>
    <w:rsid w:val="00792618"/>
    <w:rsid w:val="00795A37"/>
    <w:rsid w:val="0079600C"/>
    <w:rsid w:val="00797716"/>
    <w:rsid w:val="007A003A"/>
    <w:rsid w:val="007A18C3"/>
    <w:rsid w:val="007A2F54"/>
    <w:rsid w:val="007A4608"/>
    <w:rsid w:val="007A791D"/>
    <w:rsid w:val="007A7ABB"/>
    <w:rsid w:val="007A7EEF"/>
    <w:rsid w:val="007B07B7"/>
    <w:rsid w:val="007B2BCC"/>
    <w:rsid w:val="007B66A8"/>
    <w:rsid w:val="007C0730"/>
    <w:rsid w:val="007C199B"/>
    <w:rsid w:val="007C442C"/>
    <w:rsid w:val="007C5498"/>
    <w:rsid w:val="007C78DC"/>
    <w:rsid w:val="007D0A61"/>
    <w:rsid w:val="007D0FD2"/>
    <w:rsid w:val="007D4157"/>
    <w:rsid w:val="007D4FB6"/>
    <w:rsid w:val="007D5114"/>
    <w:rsid w:val="007D5A38"/>
    <w:rsid w:val="007D6036"/>
    <w:rsid w:val="007D6F30"/>
    <w:rsid w:val="007E30EA"/>
    <w:rsid w:val="007E434D"/>
    <w:rsid w:val="007E4808"/>
    <w:rsid w:val="007E5C79"/>
    <w:rsid w:val="007E7055"/>
    <w:rsid w:val="007F22E6"/>
    <w:rsid w:val="007F4455"/>
    <w:rsid w:val="007F4735"/>
    <w:rsid w:val="007F4A77"/>
    <w:rsid w:val="007F64BB"/>
    <w:rsid w:val="007F6603"/>
    <w:rsid w:val="007F7449"/>
    <w:rsid w:val="00801E4B"/>
    <w:rsid w:val="008022D6"/>
    <w:rsid w:val="0080441D"/>
    <w:rsid w:val="00807099"/>
    <w:rsid w:val="00807618"/>
    <w:rsid w:val="00812BF5"/>
    <w:rsid w:val="00814A56"/>
    <w:rsid w:val="008157B3"/>
    <w:rsid w:val="008168A4"/>
    <w:rsid w:val="00817213"/>
    <w:rsid w:val="008204A2"/>
    <w:rsid w:val="008216A7"/>
    <w:rsid w:val="00821CAA"/>
    <w:rsid w:val="0082450F"/>
    <w:rsid w:val="00825CE0"/>
    <w:rsid w:val="00830737"/>
    <w:rsid w:val="0083176F"/>
    <w:rsid w:val="00833CE2"/>
    <w:rsid w:val="00837859"/>
    <w:rsid w:val="00841ED4"/>
    <w:rsid w:val="008450B9"/>
    <w:rsid w:val="00845F22"/>
    <w:rsid w:val="00847074"/>
    <w:rsid w:val="0085110A"/>
    <w:rsid w:val="0085369C"/>
    <w:rsid w:val="00854AB2"/>
    <w:rsid w:val="00856DAE"/>
    <w:rsid w:val="00857820"/>
    <w:rsid w:val="0086125B"/>
    <w:rsid w:val="00861A9C"/>
    <w:rsid w:val="00861BCF"/>
    <w:rsid w:val="00861F2B"/>
    <w:rsid w:val="00862113"/>
    <w:rsid w:val="00862981"/>
    <w:rsid w:val="008713F4"/>
    <w:rsid w:val="00871856"/>
    <w:rsid w:val="008719EF"/>
    <w:rsid w:val="00872271"/>
    <w:rsid w:val="00873B2D"/>
    <w:rsid w:val="00876B59"/>
    <w:rsid w:val="00876DFF"/>
    <w:rsid w:val="008779FD"/>
    <w:rsid w:val="00877DC0"/>
    <w:rsid w:val="00877E58"/>
    <w:rsid w:val="00882020"/>
    <w:rsid w:val="00882750"/>
    <w:rsid w:val="008829B2"/>
    <w:rsid w:val="00886000"/>
    <w:rsid w:val="00886F05"/>
    <w:rsid w:val="00887E86"/>
    <w:rsid w:val="008916E1"/>
    <w:rsid w:val="008929BC"/>
    <w:rsid w:val="008942B1"/>
    <w:rsid w:val="00897B4C"/>
    <w:rsid w:val="008A3BF5"/>
    <w:rsid w:val="008A4D84"/>
    <w:rsid w:val="008A4E1C"/>
    <w:rsid w:val="008A6567"/>
    <w:rsid w:val="008A6D71"/>
    <w:rsid w:val="008A7053"/>
    <w:rsid w:val="008B5A3F"/>
    <w:rsid w:val="008B5C82"/>
    <w:rsid w:val="008B7C2D"/>
    <w:rsid w:val="008C05C7"/>
    <w:rsid w:val="008C355E"/>
    <w:rsid w:val="008C401A"/>
    <w:rsid w:val="008C5F92"/>
    <w:rsid w:val="008C6D7F"/>
    <w:rsid w:val="008D04CA"/>
    <w:rsid w:val="008D2753"/>
    <w:rsid w:val="008D5330"/>
    <w:rsid w:val="008D6B11"/>
    <w:rsid w:val="008E1CA3"/>
    <w:rsid w:val="008E2286"/>
    <w:rsid w:val="008E2C39"/>
    <w:rsid w:val="008E52FB"/>
    <w:rsid w:val="008F0F61"/>
    <w:rsid w:val="008F2E92"/>
    <w:rsid w:val="008F3740"/>
    <w:rsid w:val="008F3FE2"/>
    <w:rsid w:val="008F54BE"/>
    <w:rsid w:val="008F6711"/>
    <w:rsid w:val="00903024"/>
    <w:rsid w:val="00903570"/>
    <w:rsid w:val="009060E6"/>
    <w:rsid w:val="00906B79"/>
    <w:rsid w:val="00910755"/>
    <w:rsid w:val="009140DD"/>
    <w:rsid w:val="009165C9"/>
    <w:rsid w:val="00917246"/>
    <w:rsid w:val="00917CFD"/>
    <w:rsid w:val="009344C7"/>
    <w:rsid w:val="00935648"/>
    <w:rsid w:val="00935C26"/>
    <w:rsid w:val="00937A0F"/>
    <w:rsid w:val="00940326"/>
    <w:rsid w:val="00942366"/>
    <w:rsid w:val="009471C3"/>
    <w:rsid w:val="009473E9"/>
    <w:rsid w:val="00950223"/>
    <w:rsid w:val="0095483A"/>
    <w:rsid w:val="00954A2E"/>
    <w:rsid w:val="00954C55"/>
    <w:rsid w:val="009564D4"/>
    <w:rsid w:val="009600D4"/>
    <w:rsid w:val="009600FD"/>
    <w:rsid w:val="0096393D"/>
    <w:rsid w:val="00964158"/>
    <w:rsid w:val="00964B3C"/>
    <w:rsid w:val="00970058"/>
    <w:rsid w:val="009704C0"/>
    <w:rsid w:val="00973750"/>
    <w:rsid w:val="0097392D"/>
    <w:rsid w:val="00976212"/>
    <w:rsid w:val="00977EF0"/>
    <w:rsid w:val="00980705"/>
    <w:rsid w:val="00981174"/>
    <w:rsid w:val="00982322"/>
    <w:rsid w:val="00992E92"/>
    <w:rsid w:val="00993682"/>
    <w:rsid w:val="0099380D"/>
    <w:rsid w:val="009966B1"/>
    <w:rsid w:val="00997FCB"/>
    <w:rsid w:val="009A1851"/>
    <w:rsid w:val="009A1C31"/>
    <w:rsid w:val="009A261F"/>
    <w:rsid w:val="009A4B00"/>
    <w:rsid w:val="009A52AD"/>
    <w:rsid w:val="009A684B"/>
    <w:rsid w:val="009A7C56"/>
    <w:rsid w:val="009B09B0"/>
    <w:rsid w:val="009B53DE"/>
    <w:rsid w:val="009B542A"/>
    <w:rsid w:val="009C1BB1"/>
    <w:rsid w:val="009C2B5B"/>
    <w:rsid w:val="009C2B91"/>
    <w:rsid w:val="009C39D8"/>
    <w:rsid w:val="009C44EF"/>
    <w:rsid w:val="009C762B"/>
    <w:rsid w:val="009D06B1"/>
    <w:rsid w:val="009D10FD"/>
    <w:rsid w:val="009D14D7"/>
    <w:rsid w:val="009D38F0"/>
    <w:rsid w:val="009D42BB"/>
    <w:rsid w:val="009D477D"/>
    <w:rsid w:val="009E1F30"/>
    <w:rsid w:val="009E243F"/>
    <w:rsid w:val="009E3D73"/>
    <w:rsid w:val="009E46F2"/>
    <w:rsid w:val="009E6041"/>
    <w:rsid w:val="009E74C4"/>
    <w:rsid w:val="009F0105"/>
    <w:rsid w:val="009F09F7"/>
    <w:rsid w:val="009F0FCC"/>
    <w:rsid w:val="009F2806"/>
    <w:rsid w:val="009F3BAF"/>
    <w:rsid w:val="00A001C0"/>
    <w:rsid w:val="00A010C4"/>
    <w:rsid w:val="00A0324C"/>
    <w:rsid w:val="00A12CFB"/>
    <w:rsid w:val="00A12D24"/>
    <w:rsid w:val="00A12DA0"/>
    <w:rsid w:val="00A1492F"/>
    <w:rsid w:val="00A2190A"/>
    <w:rsid w:val="00A2608C"/>
    <w:rsid w:val="00A26F46"/>
    <w:rsid w:val="00A34D61"/>
    <w:rsid w:val="00A37179"/>
    <w:rsid w:val="00A37F1F"/>
    <w:rsid w:val="00A42166"/>
    <w:rsid w:val="00A42F62"/>
    <w:rsid w:val="00A42F67"/>
    <w:rsid w:val="00A459B0"/>
    <w:rsid w:val="00A47370"/>
    <w:rsid w:val="00A47A11"/>
    <w:rsid w:val="00A55017"/>
    <w:rsid w:val="00A5527D"/>
    <w:rsid w:val="00A561F2"/>
    <w:rsid w:val="00A56323"/>
    <w:rsid w:val="00A64CCC"/>
    <w:rsid w:val="00A65051"/>
    <w:rsid w:val="00A66726"/>
    <w:rsid w:val="00A676A1"/>
    <w:rsid w:val="00A70039"/>
    <w:rsid w:val="00A7649F"/>
    <w:rsid w:val="00A77967"/>
    <w:rsid w:val="00A80556"/>
    <w:rsid w:val="00A85667"/>
    <w:rsid w:val="00A85CCD"/>
    <w:rsid w:val="00A86A61"/>
    <w:rsid w:val="00A86B02"/>
    <w:rsid w:val="00A94063"/>
    <w:rsid w:val="00A941B3"/>
    <w:rsid w:val="00A94943"/>
    <w:rsid w:val="00A955F0"/>
    <w:rsid w:val="00A95B5A"/>
    <w:rsid w:val="00A96526"/>
    <w:rsid w:val="00AA3454"/>
    <w:rsid w:val="00AA3781"/>
    <w:rsid w:val="00AA38DD"/>
    <w:rsid w:val="00AA664B"/>
    <w:rsid w:val="00AA7894"/>
    <w:rsid w:val="00AB002C"/>
    <w:rsid w:val="00AB0F02"/>
    <w:rsid w:val="00AB138D"/>
    <w:rsid w:val="00AB152F"/>
    <w:rsid w:val="00AB3C0C"/>
    <w:rsid w:val="00AB3E08"/>
    <w:rsid w:val="00AB46A5"/>
    <w:rsid w:val="00AB6D7D"/>
    <w:rsid w:val="00AB6DA4"/>
    <w:rsid w:val="00AC2A1D"/>
    <w:rsid w:val="00AC3C1F"/>
    <w:rsid w:val="00AC7A65"/>
    <w:rsid w:val="00AC7FBE"/>
    <w:rsid w:val="00AD0914"/>
    <w:rsid w:val="00AD1E90"/>
    <w:rsid w:val="00AD4B1A"/>
    <w:rsid w:val="00AD62A6"/>
    <w:rsid w:val="00AD7681"/>
    <w:rsid w:val="00AE022D"/>
    <w:rsid w:val="00AE0E6A"/>
    <w:rsid w:val="00AE2F7A"/>
    <w:rsid w:val="00AE5F42"/>
    <w:rsid w:val="00AF06A2"/>
    <w:rsid w:val="00AF0C20"/>
    <w:rsid w:val="00AF11C4"/>
    <w:rsid w:val="00AF120F"/>
    <w:rsid w:val="00AF2D0E"/>
    <w:rsid w:val="00AF5A11"/>
    <w:rsid w:val="00B00811"/>
    <w:rsid w:val="00B07316"/>
    <w:rsid w:val="00B1197E"/>
    <w:rsid w:val="00B12171"/>
    <w:rsid w:val="00B1230F"/>
    <w:rsid w:val="00B12BF4"/>
    <w:rsid w:val="00B13A6D"/>
    <w:rsid w:val="00B1439F"/>
    <w:rsid w:val="00B156D1"/>
    <w:rsid w:val="00B15EF4"/>
    <w:rsid w:val="00B16F50"/>
    <w:rsid w:val="00B208B1"/>
    <w:rsid w:val="00B20A68"/>
    <w:rsid w:val="00B23C5A"/>
    <w:rsid w:val="00B24F8C"/>
    <w:rsid w:val="00B26847"/>
    <w:rsid w:val="00B27759"/>
    <w:rsid w:val="00B31C5C"/>
    <w:rsid w:val="00B32276"/>
    <w:rsid w:val="00B323C8"/>
    <w:rsid w:val="00B3264E"/>
    <w:rsid w:val="00B326BA"/>
    <w:rsid w:val="00B3372F"/>
    <w:rsid w:val="00B348C2"/>
    <w:rsid w:val="00B349C4"/>
    <w:rsid w:val="00B35CF8"/>
    <w:rsid w:val="00B42F10"/>
    <w:rsid w:val="00B4394C"/>
    <w:rsid w:val="00B44462"/>
    <w:rsid w:val="00B46B35"/>
    <w:rsid w:val="00B46E9A"/>
    <w:rsid w:val="00B47D74"/>
    <w:rsid w:val="00B56D29"/>
    <w:rsid w:val="00B56F55"/>
    <w:rsid w:val="00B576FD"/>
    <w:rsid w:val="00B619A1"/>
    <w:rsid w:val="00B623B8"/>
    <w:rsid w:val="00B6475E"/>
    <w:rsid w:val="00B648F1"/>
    <w:rsid w:val="00B71ADC"/>
    <w:rsid w:val="00B71B77"/>
    <w:rsid w:val="00B73360"/>
    <w:rsid w:val="00B7347A"/>
    <w:rsid w:val="00B740EC"/>
    <w:rsid w:val="00B76289"/>
    <w:rsid w:val="00B76964"/>
    <w:rsid w:val="00B77659"/>
    <w:rsid w:val="00B80352"/>
    <w:rsid w:val="00B83298"/>
    <w:rsid w:val="00B837F0"/>
    <w:rsid w:val="00B84CC3"/>
    <w:rsid w:val="00B8579E"/>
    <w:rsid w:val="00B87515"/>
    <w:rsid w:val="00B9084F"/>
    <w:rsid w:val="00B90E33"/>
    <w:rsid w:val="00B93AFB"/>
    <w:rsid w:val="00B963B4"/>
    <w:rsid w:val="00B97FE6"/>
    <w:rsid w:val="00BA135F"/>
    <w:rsid w:val="00BA27BA"/>
    <w:rsid w:val="00BA3987"/>
    <w:rsid w:val="00BB072E"/>
    <w:rsid w:val="00BB4439"/>
    <w:rsid w:val="00BB5AAE"/>
    <w:rsid w:val="00BB618A"/>
    <w:rsid w:val="00BB7E35"/>
    <w:rsid w:val="00BC0773"/>
    <w:rsid w:val="00BC0963"/>
    <w:rsid w:val="00BC0FD8"/>
    <w:rsid w:val="00BC141B"/>
    <w:rsid w:val="00BC7D1E"/>
    <w:rsid w:val="00BD0F71"/>
    <w:rsid w:val="00BD151D"/>
    <w:rsid w:val="00BD2BA8"/>
    <w:rsid w:val="00BD5E9B"/>
    <w:rsid w:val="00BD661C"/>
    <w:rsid w:val="00BE11A6"/>
    <w:rsid w:val="00BE19FD"/>
    <w:rsid w:val="00BE5F8C"/>
    <w:rsid w:val="00BE6D6B"/>
    <w:rsid w:val="00BE7466"/>
    <w:rsid w:val="00BF03A5"/>
    <w:rsid w:val="00BF03BB"/>
    <w:rsid w:val="00BF0D05"/>
    <w:rsid w:val="00BF5ADF"/>
    <w:rsid w:val="00BF6498"/>
    <w:rsid w:val="00BF73C5"/>
    <w:rsid w:val="00BF7B60"/>
    <w:rsid w:val="00C00A4F"/>
    <w:rsid w:val="00C01504"/>
    <w:rsid w:val="00C0159B"/>
    <w:rsid w:val="00C0162F"/>
    <w:rsid w:val="00C016E1"/>
    <w:rsid w:val="00C01942"/>
    <w:rsid w:val="00C02D8E"/>
    <w:rsid w:val="00C04300"/>
    <w:rsid w:val="00C07415"/>
    <w:rsid w:val="00C11B2B"/>
    <w:rsid w:val="00C15DB5"/>
    <w:rsid w:val="00C16352"/>
    <w:rsid w:val="00C20F2E"/>
    <w:rsid w:val="00C219E9"/>
    <w:rsid w:val="00C22941"/>
    <w:rsid w:val="00C24BC0"/>
    <w:rsid w:val="00C262A1"/>
    <w:rsid w:val="00C33B1A"/>
    <w:rsid w:val="00C3425F"/>
    <w:rsid w:val="00C35314"/>
    <w:rsid w:val="00C36F68"/>
    <w:rsid w:val="00C4125F"/>
    <w:rsid w:val="00C41678"/>
    <w:rsid w:val="00C431AC"/>
    <w:rsid w:val="00C4325F"/>
    <w:rsid w:val="00C43C8B"/>
    <w:rsid w:val="00C469E9"/>
    <w:rsid w:val="00C47CBB"/>
    <w:rsid w:val="00C51AC9"/>
    <w:rsid w:val="00C540B4"/>
    <w:rsid w:val="00C5418A"/>
    <w:rsid w:val="00C5772E"/>
    <w:rsid w:val="00C5788E"/>
    <w:rsid w:val="00C60A9C"/>
    <w:rsid w:val="00C60B40"/>
    <w:rsid w:val="00C654CC"/>
    <w:rsid w:val="00C65805"/>
    <w:rsid w:val="00C67F4F"/>
    <w:rsid w:val="00C722F4"/>
    <w:rsid w:val="00C76585"/>
    <w:rsid w:val="00C80532"/>
    <w:rsid w:val="00C80EA9"/>
    <w:rsid w:val="00C83783"/>
    <w:rsid w:val="00C83AD3"/>
    <w:rsid w:val="00C86C11"/>
    <w:rsid w:val="00C90B4E"/>
    <w:rsid w:val="00C93D6B"/>
    <w:rsid w:val="00C94328"/>
    <w:rsid w:val="00CA25D7"/>
    <w:rsid w:val="00CA2D38"/>
    <w:rsid w:val="00CA72AD"/>
    <w:rsid w:val="00CB2637"/>
    <w:rsid w:val="00CB28A5"/>
    <w:rsid w:val="00CB2D04"/>
    <w:rsid w:val="00CB39C7"/>
    <w:rsid w:val="00CB7A24"/>
    <w:rsid w:val="00CC0C4C"/>
    <w:rsid w:val="00CC102E"/>
    <w:rsid w:val="00CC1208"/>
    <w:rsid w:val="00CC125F"/>
    <w:rsid w:val="00CC2C13"/>
    <w:rsid w:val="00CC43B0"/>
    <w:rsid w:val="00CC44C4"/>
    <w:rsid w:val="00CC490C"/>
    <w:rsid w:val="00CC4B84"/>
    <w:rsid w:val="00CC5E9B"/>
    <w:rsid w:val="00CC629F"/>
    <w:rsid w:val="00CC6B1E"/>
    <w:rsid w:val="00CD07D6"/>
    <w:rsid w:val="00CD0FBA"/>
    <w:rsid w:val="00CD3882"/>
    <w:rsid w:val="00CD5A1A"/>
    <w:rsid w:val="00CD6648"/>
    <w:rsid w:val="00CE2B12"/>
    <w:rsid w:val="00CE3241"/>
    <w:rsid w:val="00CE3480"/>
    <w:rsid w:val="00CE388D"/>
    <w:rsid w:val="00CF1FC6"/>
    <w:rsid w:val="00CF2971"/>
    <w:rsid w:val="00CF5394"/>
    <w:rsid w:val="00CF5428"/>
    <w:rsid w:val="00CF5BBF"/>
    <w:rsid w:val="00D01108"/>
    <w:rsid w:val="00D01663"/>
    <w:rsid w:val="00D0181A"/>
    <w:rsid w:val="00D01B40"/>
    <w:rsid w:val="00D07828"/>
    <w:rsid w:val="00D079AF"/>
    <w:rsid w:val="00D10977"/>
    <w:rsid w:val="00D11F44"/>
    <w:rsid w:val="00D142A7"/>
    <w:rsid w:val="00D14371"/>
    <w:rsid w:val="00D14EAB"/>
    <w:rsid w:val="00D15553"/>
    <w:rsid w:val="00D15A05"/>
    <w:rsid w:val="00D214E1"/>
    <w:rsid w:val="00D21836"/>
    <w:rsid w:val="00D23846"/>
    <w:rsid w:val="00D273DF"/>
    <w:rsid w:val="00D33B54"/>
    <w:rsid w:val="00D364BD"/>
    <w:rsid w:val="00D40E5E"/>
    <w:rsid w:val="00D43AD9"/>
    <w:rsid w:val="00D447D3"/>
    <w:rsid w:val="00D51FFF"/>
    <w:rsid w:val="00D528CC"/>
    <w:rsid w:val="00D53803"/>
    <w:rsid w:val="00D53D66"/>
    <w:rsid w:val="00D54306"/>
    <w:rsid w:val="00D565A7"/>
    <w:rsid w:val="00D60D05"/>
    <w:rsid w:val="00D61CC2"/>
    <w:rsid w:val="00D63227"/>
    <w:rsid w:val="00D645A8"/>
    <w:rsid w:val="00D7049E"/>
    <w:rsid w:val="00D73159"/>
    <w:rsid w:val="00D73ACA"/>
    <w:rsid w:val="00D74960"/>
    <w:rsid w:val="00D74CFB"/>
    <w:rsid w:val="00D7675A"/>
    <w:rsid w:val="00D76C37"/>
    <w:rsid w:val="00D77D70"/>
    <w:rsid w:val="00D77F28"/>
    <w:rsid w:val="00D804A8"/>
    <w:rsid w:val="00D824B0"/>
    <w:rsid w:val="00D85687"/>
    <w:rsid w:val="00D856F2"/>
    <w:rsid w:val="00D85D0A"/>
    <w:rsid w:val="00D93696"/>
    <w:rsid w:val="00D941A8"/>
    <w:rsid w:val="00D94844"/>
    <w:rsid w:val="00DA044F"/>
    <w:rsid w:val="00DA04B1"/>
    <w:rsid w:val="00DA1F33"/>
    <w:rsid w:val="00DA2285"/>
    <w:rsid w:val="00DA5396"/>
    <w:rsid w:val="00DA6C51"/>
    <w:rsid w:val="00DA78DC"/>
    <w:rsid w:val="00DA7F04"/>
    <w:rsid w:val="00DB13EE"/>
    <w:rsid w:val="00DB1620"/>
    <w:rsid w:val="00DB1E8E"/>
    <w:rsid w:val="00DB4432"/>
    <w:rsid w:val="00DB76DF"/>
    <w:rsid w:val="00DC08C4"/>
    <w:rsid w:val="00DC0BCA"/>
    <w:rsid w:val="00DC36FC"/>
    <w:rsid w:val="00DC3F0F"/>
    <w:rsid w:val="00DC6868"/>
    <w:rsid w:val="00DC74B5"/>
    <w:rsid w:val="00DD0EFB"/>
    <w:rsid w:val="00DD2002"/>
    <w:rsid w:val="00DD3DC2"/>
    <w:rsid w:val="00DD42E2"/>
    <w:rsid w:val="00DD5CDC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66C"/>
    <w:rsid w:val="00DE5C05"/>
    <w:rsid w:val="00DF1A77"/>
    <w:rsid w:val="00DF4C27"/>
    <w:rsid w:val="00DF6229"/>
    <w:rsid w:val="00DF7617"/>
    <w:rsid w:val="00E01F3E"/>
    <w:rsid w:val="00E02CC9"/>
    <w:rsid w:val="00E10530"/>
    <w:rsid w:val="00E118BB"/>
    <w:rsid w:val="00E1394C"/>
    <w:rsid w:val="00E13A9B"/>
    <w:rsid w:val="00E13EEA"/>
    <w:rsid w:val="00E16D28"/>
    <w:rsid w:val="00E16E50"/>
    <w:rsid w:val="00E20FD2"/>
    <w:rsid w:val="00E24534"/>
    <w:rsid w:val="00E252FD"/>
    <w:rsid w:val="00E26A64"/>
    <w:rsid w:val="00E2726D"/>
    <w:rsid w:val="00E2793B"/>
    <w:rsid w:val="00E340CE"/>
    <w:rsid w:val="00E34759"/>
    <w:rsid w:val="00E35077"/>
    <w:rsid w:val="00E36A10"/>
    <w:rsid w:val="00E40661"/>
    <w:rsid w:val="00E40A31"/>
    <w:rsid w:val="00E4126F"/>
    <w:rsid w:val="00E4180F"/>
    <w:rsid w:val="00E44615"/>
    <w:rsid w:val="00E44BD4"/>
    <w:rsid w:val="00E450C2"/>
    <w:rsid w:val="00E46D31"/>
    <w:rsid w:val="00E509FD"/>
    <w:rsid w:val="00E54CA2"/>
    <w:rsid w:val="00E65753"/>
    <w:rsid w:val="00E72BEA"/>
    <w:rsid w:val="00E73911"/>
    <w:rsid w:val="00E802CE"/>
    <w:rsid w:val="00E807D6"/>
    <w:rsid w:val="00E80B2E"/>
    <w:rsid w:val="00E86DF8"/>
    <w:rsid w:val="00E87020"/>
    <w:rsid w:val="00E92C80"/>
    <w:rsid w:val="00E93CC0"/>
    <w:rsid w:val="00E9485D"/>
    <w:rsid w:val="00E94F1D"/>
    <w:rsid w:val="00E956D6"/>
    <w:rsid w:val="00E97391"/>
    <w:rsid w:val="00E97F86"/>
    <w:rsid w:val="00E97FB0"/>
    <w:rsid w:val="00EA1C19"/>
    <w:rsid w:val="00EA2915"/>
    <w:rsid w:val="00EA30DE"/>
    <w:rsid w:val="00EA6B2D"/>
    <w:rsid w:val="00EB08CF"/>
    <w:rsid w:val="00EB5258"/>
    <w:rsid w:val="00EB591D"/>
    <w:rsid w:val="00EB635A"/>
    <w:rsid w:val="00EB72B5"/>
    <w:rsid w:val="00EC0FC7"/>
    <w:rsid w:val="00EC28F8"/>
    <w:rsid w:val="00EC6B40"/>
    <w:rsid w:val="00EC6F91"/>
    <w:rsid w:val="00ED0B01"/>
    <w:rsid w:val="00ED388B"/>
    <w:rsid w:val="00ED49E1"/>
    <w:rsid w:val="00ED5E38"/>
    <w:rsid w:val="00ED727B"/>
    <w:rsid w:val="00ED7BD4"/>
    <w:rsid w:val="00ED7C7E"/>
    <w:rsid w:val="00ED7ED2"/>
    <w:rsid w:val="00EE2160"/>
    <w:rsid w:val="00EE2964"/>
    <w:rsid w:val="00EE359C"/>
    <w:rsid w:val="00EE4FE3"/>
    <w:rsid w:val="00EE5A17"/>
    <w:rsid w:val="00EE718A"/>
    <w:rsid w:val="00EF0755"/>
    <w:rsid w:val="00EF2689"/>
    <w:rsid w:val="00EF4149"/>
    <w:rsid w:val="00F01138"/>
    <w:rsid w:val="00F02F23"/>
    <w:rsid w:val="00F05723"/>
    <w:rsid w:val="00F05B5B"/>
    <w:rsid w:val="00F065FB"/>
    <w:rsid w:val="00F06916"/>
    <w:rsid w:val="00F06B76"/>
    <w:rsid w:val="00F07F5B"/>
    <w:rsid w:val="00F10013"/>
    <w:rsid w:val="00F1298E"/>
    <w:rsid w:val="00F168D7"/>
    <w:rsid w:val="00F17A5D"/>
    <w:rsid w:val="00F21B6D"/>
    <w:rsid w:val="00F27385"/>
    <w:rsid w:val="00F31AF4"/>
    <w:rsid w:val="00F32498"/>
    <w:rsid w:val="00F3274E"/>
    <w:rsid w:val="00F32A10"/>
    <w:rsid w:val="00F32F04"/>
    <w:rsid w:val="00F330D9"/>
    <w:rsid w:val="00F338F5"/>
    <w:rsid w:val="00F34CF3"/>
    <w:rsid w:val="00F421E8"/>
    <w:rsid w:val="00F42DAA"/>
    <w:rsid w:val="00F434D7"/>
    <w:rsid w:val="00F4459E"/>
    <w:rsid w:val="00F45073"/>
    <w:rsid w:val="00F4589D"/>
    <w:rsid w:val="00F470E0"/>
    <w:rsid w:val="00F50BE4"/>
    <w:rsid w:val="00F54322"/>
    <w:rsid w:val="00F546EF"/>
    <w:rsid w:val="00F5753A"/>
    <w:rsid w:val="00F57625"/>
    <w:rsid w:val="00F61916"/>
    <w:rsid w:val="00F62B22"/>
    <w:rsid w:val="00F62EB9"/>
    <w:rsid w:val="00F63885"/>
    <w:rsid w:val="00F64477"/>
    <w:rsid w:val="00F66AA4"/>
    <w:rsid w:val="00F710DB"/>
    <w:rsid w:val="00F71F6B"/>
    <w:rsid w:val="00F72C4B"/>
    <w:rsid w:val="00F72D4E"/>
    <w:rsid w:val="00F74CD4"/>
    <w:rsid w:val="00F76B06"/>
    <w:rsid w:val="00F815C3"/>
    <w:rsid w:val="00F81C97"/>
    <w:rsid w:val="00F82140"/>
    <w:rsid w:val="00F82BDA"/>
    <w:rsid w:val="00F8722E"/>
    <w:rsid w:val="00F940D8"/>
    <w:rsid w:val="00F967E3"/>
    <w:rsid w:val="00F97ED1"/>
    <w:rsid w:val="00F97FC4"/>
    <w:rsid w:val="00FA0127"/>
    <w:rsid w:val="00FA03D1"/>
    <w:rsid w:val="00FA3BC6"/>
    <w:rsid w:val="00FA76A4"/>
    <w:rsid w:val="00FA7C45"/>
    <w:rsid w:val="00FA7D9B"/>
    <w:rsid w:val="00FB0028"/>
    <w:rsid w:val="00FB35EB"/>
    <w:rsid w:val="00FB4A97"/>
    <w:rsid w:val="00FB4C70"/>
    <w:rsid w:val="00FC3F81"/>
    <w:rsid w:val="00FD136D"/>
    <w:rsid w:val="00FD3270"/>
    <w:rsid w:val="00FD5093"/>
    <w:rsid w:val="00FD59CC"/>
    <w:rsid w:val="00FD7D52"/>
    <w:rsid w:val="00FE01F7"/>
    <w:rsid w:val="00FE0ED7"/>
    <w:rsid w:val="00FE416D"/>
    <w:rsid w:val="00FE5E74"/>
    <w:rsid w:val="00FF4362"/>
    <w:rsid w:val="00FF4D6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4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B3C40"/>
  </w:style>
  <w:style w:type="paragraph" w:styleId="a8">
    <w:name w:val="header"/>
    <w:basedOn w:val="a"/>
    <w:link w:val="a9"/>
    <w:uiPriority w:val="99"/>
    <w:rsid w:val="00964B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72A9"/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E32C-3397-4D78-9076-4855836B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2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subject/>
  <dc:creator>_BrichukAA</dc:creator>
  <cp:keywords/>
  <cp:lastModifiedBy>Дьячук Андрей Сергеевич</cp:lastModifiedBy>
  <cp:revision>2</cp:revision>
  <cp:lastPrinted>2013-06-18T10:27:00Z</cp:lastPrinted>
  <dcterms:created xsi:type="dcterms:W3CDTF">2013-07-15T04:20:00Z</dcterms:created>
  <dcterms:modified xsi:type="dcterms:W3CDTF">2013-07-15T04:20:00Z</dcterms:modified>
</cp:coreProperties>
</file>